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C0" w:rsidRDefault="007234C0" w:rsidP="00723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ADD" w:rsidRDefault="005E2ADD" w:rsidP="005E2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ADD" w:rsidRPr="004E322C" w:rsidRDefault="005E2ADD" w:rsidP="005E2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5E2ADD" w:rsidRPr="004E322C" w:rsidRDefault="005E2ADD" w:rsidP="005E2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Первомайская средняя школа</w:t>
      </w:r>
    </w:p>
    <w:p w:rsidR="005E2ADD" w:rsidRPr="004E322C" w:rsidRDefault="005E2ADD" w:rsidP="005E2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ADD" w:rsidRPr="004E322C" w:rsidRDefault="005E2ADD" w:rsidP="005E2A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ADD" w:rsidRPr="004E322C" w:rsidRDefault="005E2ADD" w:rsidP="005E2A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«Утверждаю»</w:t>
      </w:r>
    </w:p>
    <w:p w:rsidR="005E2ADD" w:rsidRPr="004E322C" w:rsidRDefault="005E2ADD" w:rsidP="005E2A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Приказ по школе № ___</w:t>
      </w:r>
    </w:p>
    <w:p w:rsidR="005E2ADD" w:rsidRPr="004E322C" w:rsidRDefault="005E2ADD" w:rsidP="005E2ADD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 «__» ___________ 2021  г.</w:t>
      </w:r>
    </w:p>
    <w:p w:rsidR="005E2ADD" w:rsidRPr="004E322C" w:rsidRDefault="005E2ADD" w:rsidP="005E2ADD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 xml:space="preserve">                                                                    Директор школы: ______ /Соколова Т.А./</w:t>
      </w:r>
    </w:p>
    <w:p w:rsidR="005E2ADD" w:rsidRPr="004E322C" w:rsidRDefault="005E2ADD" w:rsidP="005E2A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ADD" w:rsidRPr="004E322C" w:rsidRDefault="005E2ADD" w:rsidP="005E2A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ADD" w:rsidRPr="004E322C" w:rsidRDefault="005E2ADD" w:rsidP="005E2AD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322C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E2ADD" w:rsidRPr="004E322C" w:rsidRDefault="005E2ADD" w:rsidP="005E2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ADD" w:rsidRPr="004E322C" w:rsidRDefault="005E2ADD" w:rsidP="005E2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по учебному предмету</w:t>
      </w:r>
    </w:p>
    <w:p w:rsidR="005E2ADD" w:rsidRPr="004E322C" w:rsidRDefault="005E2ADD" w:rsidP="005E2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«Музыка»</w:t>
      </w:r>
    </w:p>
    <w:p w:rsidR="005E2ADD" w:rsidRPr="004E322C" w:rsidRDefault="005E2ADD" w:rsidP="005E2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E322C">
        <w:rPr>
          <w:rFonts w:ascii="Times New Roman" w:hAnsi="Times New Roman"/>
          <w:sz w:val="28"/>
          <w:szCs w:val="28"/>
        </w:rPr>
        <w:t xml:space="preserve">  класс</w:t>
      </w:r>
    </w:p>
    <w:p w:rsidR="005E2ADD" w:rsidRPr="004E322C" w:rsidRDefault="005E2ADD" w:rsidP="005E2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Срок реализации программы 2021-22 учебный год</w:t>
      </w:r>
    </w:p>
    <w:p w:rsidR="005E2ADD" w:rsidRPr="004E322C" w:rsidRDefault="005E2ADD" w:rsidP="005E2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ADD" w:rsidRPr="004E322C" w:rsidRDefault="005E2ADD" w:rsidP="005E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2ADD" w:rsidRPr="004E322C" w:rsidRDefault="005E2ADD" w:rsidP="005E2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ADD" w:rsidRPr="004E322C" w:rsidRDefault="005E2ADD" w:rsidP="005E2A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 xml:space="preserve">Составитель: </w:t>
      </w:r>
    </w:p>
    <w:p w:rsidR="005E2ADD" w:rsidRPr="004E322C" w:rsidRDefault="005E2ADD" w:rsidP="005E2A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 xml:space="preserve">Кондратьева Ольга Викторовна </w:t>
      </w:r>
    </w:p>
    <w:p w:rsidR="005E2ADD" w:rsidRPr="004E322C" w:rsidRDefault="005E2ADD" w:rsidP="005E2A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учитель музыки</w:t>
      </w:r>
    </w:p>
    <w:p w:rsidR="005E2ADD" w:rsidRPr="004E322C" w:rsidRDefault="005E2ADD" w:rsidP="005E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2ADD" w:rsidRPr="004E322C" w:rsidRDefault="005E2ADD" w:rsidP="005E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2ADD" w:rsidRPr="004E322C" w:rsidRDefault="005E2ADD" w:rsidP="005E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2ADD" w:rsidRPr="004E322C" w:rsidRDefault="005E2ADD" w:rsidP="005E2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с. Кукобой</w:t>
      </w:r>
    </w:p>
    <w:p w:rsidR="005E2ADD" w:rsidRPr="004E322C" w:rsidRDefault="005E2ADD" w:rsidP="005E2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2021-2022 учебный год</w:t>
      </w:r>
    </w:p>
    <w:p w:rsidR="005E2ADD" w:rsidRPr="004E322C" w:rsidRDefault="005E2ADD" w:rsidP="005E2ADD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5E2ADD" w:rsidRPr="004E322C" w:rsidRDefault="005E2ADD" w:rsidP="005E2ADD">
      <w:pPr>
        <w:tabs>
          <w:tab w:val="left" w:pos="9630"/>
        </w:tabs>
        <w:spacing w:after="0" w:line="240" w:lineRule="auto"/>
        <w:ind w:left="709" w:right="281"/>
        <w:jc w:val="center"/>
        <w:rPr>
          <w:rFonts w:ascii="Times New Roman" w:hAnsi="Times New Roman"/>
          <w:b/>
          <w:sz w:val="28"/>
          <w:szCs w:val="24"/>
        </w:rPr>
      </w:pPr>
    </w:p>
    <w:p w:rsidR="005E2ADD" w:rsidRDefault="005E2ADD" w:rsidP="005E2ADD">
      <w:pPr>
        <w:tabs>
          <w:tab w:val="left" w:pos="9630"/>
        </w:tabs>
        <w:spacing w:after="0" w:line="240" w:lineRule="auto"/>
        <w:ind w:left="709" w:right="281"/>
        <w:jc w:val="center"/>
        <w:rPr>
          <w:rFonts w:ascii="Times New Roman" w:hAnsi="Times New Roman"/>
          <w:b/>
          <w:sz w:val="28"/>
          <w:szCs w:val="24"/>
        </w:rPr>
      </w:pPr>
    </w:p>
    <w:p w:rsidR="007234C0" w:rsidRDefault="007234C0" w:rsidP="00A17ECF">
      <w:pPr>
        <w:tabs>
          <w:tab w:val="left" w:pos="9630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4"/>
        </w:rPr>
      </w:pPr>
    </w:p>
    <w:p w:rsidR="00A17ECF" w:rsidRPr="00E46852" w:rsidRDefault="00A17ECF" w:rsidP="005E2ADD">
      <w:pPr>
        <w:tabs>
          <w:tab w:val="left" w:pos="284"/>
          <w:tab w:val="left" w:pos="9630"/>
        </w:tabs>
        <w:spacing w:after="0" w:line="240" w:lineRule="auto"/>
        <w:ind w:right="-184"/>
        <w:jc w:val="center"/>
        <w:rPr>
          <w:rFonts w:ascii="Times New Roman" w:hAnsi="Times New Roman"/>
          <w:b/>
          <w:sz w:val="28"/>
          <w:szCs w:val="24"/>
        </w:rPr>
      </w:pPr>
      <w:r w:rsidRPr="00E46852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6C126D" w:rsidRPr="005E2ADD" w:rsidRDefault="00A17ECF" w:rsidP="005E2ADD">
      <w:pPr>
        <w:pStyle w:val="ad"/>
        <w:tabs>
          <w:tab w:val="left" w:pos="284"/>
        </w:tabs>
        <w:spacing w:before="0" w:beforeAutospacing="0" w:after="0" w:afterAutospacing="0"/>
        <w:ind w:right="-184"/>
        <w:jc w:val="left"/>
        <w:rPr>
          <w:color w:val="000000"/>
        </w:rPr>
      </w:pPr>
      <w:r w:rsidRPr="00E46852">
        <w:rPr>
          <w:color w:val="000000"/>
        </w:rPr>
        <w:t>Программа п</w:t>
      </w:r>
      <w:r>
        <w:rPr>
          <w:color w:val="000000"/>
        </w:rPr>
        <w:t>о учебному предмету «Музыка» в 7</w:t>
      </w:r>
      <w:r w:rsidRPr="00E46852">
        <w:rPr>
          <w:color w:val="000000"/>
        </w:rPr>
        <w:t xml:space="preserve"> классе составлена на основе нормативно-правовых документов:</w:t>
      </w:r>
    </w:p>
    <w:p w:rsidR="0003636D" w:rsidRPr="0003636D" w:rsidRDefault="0003636D" w:rsidP="0003636D">
      <w:pPr>
        <w:pStyle w:val="a7"/>
        <w:spacing w:after="0"/>
        <w:ind w:left="0" w:right="-173"/>
        <w:rPr>
          <w:rFonts w:ascii="Times New Roman" w:hAnsi="Times New Roman" w:cs="Times New Roman"/>
          <w:szCs w:val="24"/>
        </w:rPr>
      </w:pPr>
      <w:r w:rsidRPr="0003636D">
        <w:rPr>
          <w:rFonts w:ascii="Times New Roman" w:hAnsi="Times New Roman" w:cs="Times New Roman"/>
          <w:szCs w:val="24"/>
        </w:rPr>
        <w:t xml:space="preserve">-  ФГОС ООО,  утверждённый Приказом Министерства образования и науки РФ от 17. 12. 2010 г. № 1897; </w:t>
      </w:r>
    </w:p>
    <w:p w:rsidR="0003636D" w:rsidRPr="0003636D" w:rsidRDefault="0003636D" w:rsidP="0003636D">
      <w:pPr>
        <w:pStyle w:val="ad"/>
        <w:spacing w:before="0" w:beforeAutospacing="0" w:after="0" w:afterAutospacing="0"/>
        <w:ind w:right="-173"/>
      </w:pPr>
      <w:r w:rsidRPr="0003636D">
        <w:t>- Примерной основной образовательной программы основного общего образования 2011г Реестр   примерных основных      общеобразовательных   программ. 2015 год.  Протокол от 08. 04. 2015 г. № 1/15.</w:t>
      </w:r>
    </w:p>
    <w:p w:rsidR="0003636D" w:rsidRPr="0003636D" w:rsidRDefault="0003636D" w:rsidP="0003636D">
      <w:pPr>
        <w:spacing w:after="0"/>
        <w:rPr>
          <w:rFonts w:ascii="Times New Roman" w:hAnsi="Times New Roman" w:cs="Times New Roman"/>
          <w:sz w:val="20"/>
        </w:rPr>
      </w:pPr>
      <w:r w:rsidRPr="0003636D">
        <w:rPr>
          <w:rFonts w:ascii="Times New Roman" w:hAnsi="Times New Roman" w:cs="Times New Roman"/>
          <w:color w:val="000000"/>
          <w:sz w:val="20"/>
        </w:rPr>
        <w:t>-</w:t>
      </w:r>
      <w:r w:rsidRPr="0003636D">
        <w:rPr>
          <w:rFonts w:ascii="Times New Roman" w:hAnsi="Times New Roman" w:cs="Times New Roman"/>
          <w:szCs w:val="28"/>
        </w:rPr>
        <w:t>Приказ Министерства просвещения РФ от 20 мая 2020 г. № 254</w:t>
      </w:r>
      <w:r w:rsidRPr="0003636D">
        <w:rPr>
          <w:rFonts w:ascii="Times New Roman" w:hAnsi="Times New Roman" w:cs="Times New Roman"/>
          <w:b/>
          <w:szCs w:val="28"/>
        </w:rPr>
        <w:t xml:space="preserve"> </w:t>
      </w:r>
      <w:r w:rsidRPr="0003636D">
        <w:rPr>
          <w:rFonts w:ascii="Times New Roman" w:hAnsi="Times New Roman" w:cs="Times New Roman"/>
          <w:szCs w:val="28"/>
        </w:rPr>
        <w:t xml:space="preserve"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, </w:t>
      </w:r>
    </w:p>
    <w:p w:rsidR="0003636D" w:rsidRPr="0003636D" w:rsidRDefault="0003636D" w:rsidP="00036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proofErr w:type="gramStart"/>
      <w:r w:rsidRPr="0003636D">
        <w:rPr>
          <w:rFonts w:ascii="Times New Roman" w:hAnsi="Times New Roman" w:cs="Times New Roman"/>
          <w:szCs w:val="28"/>
        </w:rPr>
        <w:t xml:space="preserve">- Приказ </w:t>
      </w:r>
      <w:proofErr w:type="spellStart"/>
      <w:r w:rsidRPr="0003636D">
        <w:rPr>
          <w:rFonts w:ascii="Times New Roman" w:hAnsi="Times New Roman" w:cs="Times New Roman"/>
          <w:szCs w:val="28"/>
        </w:rPr>
        <w:t>Минпросвещения</w:t>
      </w:r>
      <w:proofErr w:type="spellEnd"/>
      <w:r w:rsidRPr="0003636D">
        <w:rPr>
          <w:rFonts w:ascii="Times New Roman" w:hAnsi="Times New Roman" w:cs="Times New Roman"/>
          <w:szCs w:val="28"/>
        </w:rPr>
        <w:t xml:space="preserve"> Росс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</w:t>
      </w:r>
      <w:proofErr w:type="spellStart"/>
      <w:r w:rsidRPr="0003636D">
        <w:rPr>
          <w:rFonts w:ascii="Times New Roman" w:hAnsi="Times New Roman" w:cs="Times New Roman"/>
          <w:szCs w:val="28"/>
        </w:rPr>
        <w:t>Минпросвещения</w:t>
      </w:r>
      <w:proofErr w:type="spellEnd"/>
      <w:r w:rsidRPr="0003636D">
        <w:rPr>
          <w:rFonts w:ascii="Times New Roman" w:hAnsi="Times New Roman" w:cs="Times New Roman"/>
          <w:szCs w:val="28"/>
        </w:rPr>
        <w:t xml:space="preserve"> России от 20 мая 2020 г. № 254» (Зарегистрирован 02.03.2021 № 62645)</w:t>
      </w:r>
      <w:hyperlink r:id="rId8" w:history="1">
        <w:r w:rsidRPr="0003636D">
          <w:rPr>
            <w:rStyle w:val="ac"/>
            <w:rFonts w:ascii="Times New Roman" w:hAnsi="Times New Roman"/>
            <w:szCs w:val="28"/>
          </w:rPr>
          <w:t>https://www.garant.ru/products/ipo/prime/doc/400288429/</w:t>
        </w:r>
      </w:hyperlink>
      <w:r w:rsidRPr="0003636D">
        <w:rPr>
          <w:rFonts w:ascii="Times New Roman" w:hAnsi="Times New Roman" w:cs="Times New Roman"/>
          <w:szCs w:val="28"/>
        </w:rPr>
        <w:t>)</w:t>
      </w:r>
      <w:proofErr w:type="gramEnd"/>
    </w:p>
    <w:p w:rsidR="0003636D" w:rsidRPr="0003636D" w:rsidRDefault="0003636D" w:rsidP="0003636D">
      <w:pPr>
        <w:pStyle w:val="ad"/>
        <w:spacing w:before="0" w:beforeAutospacing="0" w:after="0" w:afterAutospacing="0"/>
        <w:ind w:right="-173"/>
      </w:pPr>
      <w:r w:rsidRPr="0003636D">
        <w:t xml:space="preserve">- ООП ООО Первомайской  средней школы </w:t>
      </w:r>
    </w:p>
    <w:p w:rsidR="0003636D" w:rsidRPr="0003636D" w:rsidRDefault="0003636D" w:rsidP="0003636D">
      <w:pPr>
        <w:tabs>
          <w:tab w:val="left" w:pos="709"/>
        </w:tabs>
        <w:spacing w:after="0" w:line="240" w:lineRule="auto"/>
        <w:ind w:right="-173"/>
        <w:rPr>
          <w:rFonts w:ascii="Times New Roman" w:hAnsi="Times New Roman" w:cs="Times New Roman"/>
          <w:sz w:val="24"/>
          <w:szCs w:val="24"/>
        </w:rPr>
      </w:pPr>
      <w:r w:rsidRPr="0003636D">
        <w:rPr>
          <w:rFonts w:ascii="Times New Roman" w:hAnsi="Times New Roman" w:cs="Times New Roman"/>
          <w:sz w:val="24"/>
          <w:szCs w:val="24"/>
        </w:rPr>
        <w:t xml:space="preserve">- Программы образовательных учреждений «Музыка 1-7 классы. Искусство 8-9     классы. М.: Просвещение, 2014. ». Авторы: Г.П.Сергеева, Е.Д.Критская. </w:t>
      </w:r>
    </w:p>
    <w:p w:rsidR="00A17ECF" w:rsidRPr="00E46852" w:rsidRDefault="00A17ECF" w:rsidP="0003636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84"/>
        <w:rPr>
          <w:rFonts w:ascii="Times New Roman" w:hAnsi="Times New Roman"/>
          <w:b/>
          <w:bCs/>
          <w:sz w:val="24"/>
          <w:szCs w:val="24"/>
        </w:rPr>
      </w:pPr>
      <w:r w:rsidRPr="00E46852">
        <w:rPr>
          <w:rFonts w:ascii="Times New Roman" w:hAnsi="Times New Roman"/>
          <w:b/>
          <w:bCs/>
          <w:sz w:val="24"/>
          <w:szCs w:val="24"/>
        </w:rPr>
        <w:t>Место предмета в базисном учебном</w:t>
      </w:r>
      <w:r w:rsidRPr="00E468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46852">
        <w:rPr>
          <w:rFonts w:ascii="Times New Roman" w:hAnsi="Times New Roman"/>
          <w:b/>
          <w:bCs/>
          <w:sz w:val="24"/>
          <w:szCs w:val="24"/>
        </w:rPr>
        <w:t>плане</w:t>
      </w:r>
      <w:r w:rsidR="00392C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C126D" w:rsidRPr="006C126D" w:rsidRDefault="006C126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/>
        </w:rPr>
      </w:pPr>
      <w:proofErr w:type="gramStart"/>
      <w:r w:rsidRPr="006C126D">
        <w:rPr>
          <w:rFonts w:ascii="Times New Roman" w:hAnsi="Times New Roman" w:cs="Times New Roman"/>
        </w:rPr>
        <w:t>Количество часов:34 час в год, 1 час в неделю).</w:t>
      </w:r>
      <w:proofErr w:type="gramEnd"/>
    </w:p>
    <w:p w:rsidR="00141232" w:rsidRPr="00A17ECF" w:rsidRDefault="00141232" w:rsidP="005E2ADD">
      <w:pPr>
        <w:tabs>
          <w:tab w:val="left" w:pos="0"/>
          <w:tab w:val="left" w:pos="284"/>
          <w:tab w:val="left" w:pos="567"/>
        </w:tabs>
        <w:suppressAutoHyphens/>
        <w:spacing w:after="0" w:line="240" w:lineRule="auto"/>
        <w:ind w:right="-184"/>
        <w:rPr>
          <w:rFonts w:ascii="Times New Roman" w:hAnsi="Times New Roman" w:cs="Times New Roman"/>
          <w:b/>
          <w:sz w:val="24"/>
          <w:szCs w:val="24"/>
        </w:rPr>
      </w:pPr>
      <w:r w:rsidRPr="00A17EC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141232" w:rsidRPr="00FF5AF0" w:rsidRDefault="00141232" w:rsidP="005E2ADD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right="-184" w:firstLine="0"/>
        <w:rPr>
          <w:rFonts w:ascii="Times New Roman" w:hAnsi="Times New Roman" w:cs="Times New Roman"/>
          <w:color w:val="0D0D0D"/>
          <w:sz w:val="24"/>
          <w:szCs w:val="24"/>
        </w:rPr>
      </w:pPr>
      <w:r w:rsidRPr="00FF5AF0">
        <w:rPr>
          <w:rFonts w:ascii="Times New Roman" w:hAnsi="Times New Roman" w:cs="Times New Roman"/>
          <w:color w:val="0D0D0D"/>
          <w:sz w:val="24"/>
          <w:szCs w:val="24"/>
        </w:rPr>
        <w:t>Музыка. 7 класс: учебник для общеобразовательных учреждений/Г.П. Сергеева, Е.Д. Критская – М.: Просвещение, 2014;</w:t>
      </w:r>
    </w:p>
    <w:p w:rsidR="00392CFC" w:rsidRPr="005E2ADD" w:rsidRDefault="00141232" w:rsidP="005E2ADD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right="-184" w:firstLine="0"/>
        <w:rPr>
          <w:rFonts w:ascii="Times New Roman" w:hAnsi="Times New Roman" w:cs="Times New Roman"/>
          <w:color w:val="0D0D0D"/>
          <w:sz w:val="24"/>
          <w:szCs w:val="24"/>
        </w:rPr>
      </w:pPr>
      <w:r w:rsidRPr="00FF5AF0">
        <w:rPr>
          <w:rFonts w:ascii="Times New Roman" w:hAnsi="Times New Roman" w:cs="Times New Roman"/>
          <w:color w:val="0D0D0D"/>
          <w:sz w:val="24"/>
          <w:szCs w:val="24"/>
        </w:rPr>
        <w:t>Музыка. Фонохрестоматия. 7 класс (Электронный ресурс)/ Г.П. Сергеева, Е.Д. Критская – М.: Просвещение, 2013 – 1 Диск (</w:t>
      </w:r>
      <w:r w:rsidRPr="00FF5AF0">
        <w:rPr>
          <w:rFonts w:ascii="Times New Roman" w:hAnsi="Times New Roman" w:cs="Times New Roman"/>
          <w:color w:val="0D0D0D"/>
          <w:sz w:val="24"/>
          <w:szCs w:val="24"/>
          <w:lang w:val="en-US"/>
        </w:rPr>
        <w:t>CD</w:t>
      </w:r>
      <w:r w:rsidRPr="00FF5AF0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FF5AF0">
        <w:rPr>
          <w:rFonts w:ascii="Times New Roman" w:hAnsi="Times New Roman" w:cs="Times New Roman"/>
          <w:color w:val="0D0D0D"/>
          <w:sz w:val="24"/>
          <w:szCs w:val="24"/>
          <w:lang w:val="en-US"/>
        </w:rPr>
        <w:t>ROM</w:t>
      </w:r>
      <w:r w:rsidRPr="00FF5AF0">
        <w:rPr>
          <w:rFonts w:ascii="Times New Roman" w:hAnsi="Times New Roman" w:cs="Times New Roman"/>
          <w:color w:val="0D0D0D"/>
          <w:sz w:val="24"/>
          <w:szCs w:val="24"/>
        </w:rPr>
        <w:t>);</w:t>
      </w:r>
    </w:p>
    <w:p w:rsidR="00141232" w:rsidRDefault="00141232" w:rsidP="005E2ADD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right="-184" w:firstLine="0"/>
        <w:rPr>
          <w:rFonts w:ascii="Times New Roman" w:hAnsi="Times New Roman" w:cs="Times New Roman"/>
          <w:color w:val="0D0D0D"/>
          <w:sz w:val="24"/>
          <w:szCs w:val="24"/>
        </w:rPr>
      </w:pPr>
      <w:r w:rsidRPr="00FF5AF0">
        <w:rPr>
          <w:rFonts w:ascii="Times New Roman" w:hAnsi="Times New Roman" w:cs="Times New Roman"/>
          <w:color w:val="0D0D0D"/>
          <w:sz w:val="24"/>
          <w:szCs w:val="24"/>
        </w:rPr>
        <w:t>Уроки музыки. Поурочные разработки</w:t>
      </w:r>
      <w:proofErr w:type="gramStart"/>
      <w:r w:rsidRPr="00FF5AF0">
        <w:rPr>
          <w:rFonts w:ascii="Times New Roman" w:hAnsi="Times New Roman" w:cs="Times New Roman"/>
          <w:color w:val="0D0D0D"/>
          <w:sz w:val="24"/>
          <w:szCs w:val="24"/>
        </w:rPr>
        <w:t xml:space="preserve">.: </w:t>
      </w:r>
      <w:proofErr w:type="gramEnd"/>
      <w:r w:rsidRPr="00FF5AF0">
        <w:rPr>
          <w:rFonts w:ascii="Times New Roman" w:hAnsi="Times New Roman" w:cs="Times New Roman"/>
          <w:color w:val="0D0D0D"/>
          <w:sz w:val="24"/>
          <w:szCs w:val="24"/>
        </w:rPr>
        <w:t>пособие для учителя / Г.П. Сергеева, Е.Д. Критская – М.: Просвещение, 2014.</w:t>
      </w:r>
    </w:p>
    <w:p w:rsidR="00392CFC" w:rsidRPr="00F65855" w:rsidRDefault="005E2ADD" w:rsidP="00F6585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E2ADD">
        <w:rPr>
          <w:rFonts w:ascii="Times New Roman" w:hAnsi="Times New Roman" w:cs="Times New Roman"/>
          <w:b/>
          <w:sz w:val="24"/>
          <w:szCs w:val="24"/>
        </w:rPr>
        <w:t>Содержание  курса</w:t>
      </w:r>
    </w:p>
    <w:p w:rsidR="005E2ADD" w:rsidRPr="00503033" w:rsidRDefault="005E2ADD" w:rsidP="00F65855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/>
        </w:rPr>
      </w:pPr>
      <w:r w:rsidRPr="00503033">
        <w:rPr>
          <w:rFonts w:ascii="Times New Roman" w:hAnsi="Times New Roman" w:cs="Times New Roman"/>
          <w:b/>
          <w:iCs/>
        </w:rPr>
        <w:t>«Особенности драматургии сценической музыки»</w:t>
      </w:r>
      <w:r w:rsidRPr="00503033">
        <w:rPr>
          <w:rFonts w:ascii="Times New Roman" w:hAnsi="Times New Roman" w:cs="Times New Roman"/>
          <w:b/>
        </w:rPr>
        <w:t xml:space="preserve">  (17 часов)</w:t>
      </w:r>
    </w:p>
    <w:p w:rsidR="005E2ADD" w:rsidRPr="00503033" w:rsidRDefault="005E2ADD" w:rsidP="00F65855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  <w:highlight w:val="yellow"/>
        </w:rPr>
      </w:pPr>
      <w:r w:rsidRPr="00503033">
        <w:rPr>
          <w:rFonts w:ascii="Times New Roman" w:hAnsi="Times New Roman" w:cs="Times New Roman"/>
          <w:sz w:val="24"/>
          <w:szCs w:val="24"/>
        </w:rPr>
        <w:t xml:space="preserve"> Классика и современность</w:t>
      </w:r>
    </w:p>
    <w:p w:rsidR="005E2ADD" w:rsidRPr="00503033" w:rsidRDefault="005E2ADD" w:rsidP="00F65855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>.</w:t>
      </w:r>
      <w:r w:rsidRPr="00503033">
        <w:rPr>
          <w:rFonts w:ascii="Times New Roman" w:hAnsi="Times New Roman" w:cs="Times New Roman"/>
          <w:bCs/>
          <w:sz w:val="24"/>
          <w:szCs w:val="24"/>
        </w:rPr>
        <w:t xml:space="preserve">В музыкальном театре. Опера. </w:t>
      </w:r>
      <w:r w:rsidRPr="00503033">
        <w:rPr>
          <w:rFonts w:ascii="Times New Roman" w:hAnsi="Times New Roman" w:cs="Times New Roman"/>
          <w:sz w:val="24"/>
          <w:szCs w:val="24"/>
        </w:rPr>
        <w:t>Опера «Иван Сусанин». Новая эпоха в русской музыке. Судьба человеческая – судьба народная. Родина моя! Русская земля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>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 xml:space="preserve">   Опера «Иван Сусанин» - отечественная героико-трагическая опера. Конфликтное противостояние двух сил как основа драматургического развития оперы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 xml:space="preserve">Глинка М.И. – основоположник русской классической оперы. Этапы сценического действия в опере «Иван Сусанин». 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proofErr w:type="gramStart"/>
      <w:r w:rsidRPr="00503033">
        <w:rPr>
          <w:rFonts w:ascii="Times New Roman" w:hAnsi="Times New Roman" w:cs="Times New Roman"/>
          <w:sz w:val="24"/>
          <w:szCs w:val="24"/>
        </w:rPr>
        <w:t xml:space="preserve">Составные номера оперы: каватина и рондо, дуэт, романс, ария, речитатив и др. </w:t>
      </w:r>
      <w:r w:rsidRPr="00503033">
        <w:rPr>
          <w:rFonts w:ascii="Times New Roman" w:hAnsi="Times New Roman" w:cs="Times New Roman"/>
          <w:bCs/>
          <w:sz w:val="24"/>
          <w:szCs w:val="24"/>
        </w:rPr>
        <w:t>Опера «Князь Игорь».</w:t>
      </w:r>
      <w:proofErr w:type="gramEnd"/>
      <w:r w:rsidRPr="00503033">
        <w:rPr>
          <w:rFonts w:ascii="Times New Roman" w:hAnsi="Times New Roman" w:cs="Times New Roman"/>
          <w:bCs/>
          <w:sz w:val="24"/>
          <w:szCs w:val="24"/>
        </w:rPr>
        <w:t xml:space="preserve"> Русская эпическая опера. Ария князя Игоря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lastRenderedPageBreak/>
        <w:t xml:space="preserve">   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В музыкальном театре. Балет. 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>Балет «Ярославна». Вступление. Стон русской земли. Первая битва с половцами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>Определение балета. Составные номера балета: дивертисмент, па-де-де, па-де-труа, гран-па, адажио, хореографические ансамбли  и другие. Основные типы танца в балете: классический и характерный. 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 xml:space="preserve">    Женские образы балета. Жанр молитвы в балете. Сравнение образных сфер балета с образами оперы «Князь Игорь» Бородина А.</w:t>
      </w:r>
      <w:proofErr w:type="gramStart"/>
      <w:r w:rsidRPr="0050303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3033">
        <w:rPr>
          <w:rFonts w:ascii="Times New Roman" w:hAnsi="Times New Roman" w:cs="Times New Roman"/>
          <w:sz w:val="24"/>
          <w:szCs w:val="24"/>
        </w:rPr>
        <w:t xml:space="preserve">   </w:t>
      </w:r>
      <w:r w:rsidRPr="00503033">
        <w:rPr>
          <w:rFonts w:ascii="Times New Roman" w:hAnsi="Times New Roman" w:cs="Times New Roman"/>
          <w:bCs/>
          <w:sz w:val="24"/>
          <w:szCs w:val="24"/>
        </w:rPr>
        <w:t>Героическая тема в русской музыке. Галерея героических образов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Особенности музыкальной драматургии героико-патриотического и эпического жанров. Подбор музыкального и литературного ряда к произведениям изобразительного искусства: </w:t>
      </w:r>
      <w:r w:rsidRPr="00503033">
        <w:rPr>
          <w:rFonts w:ascii="Times New Roman" w:hAnsi="Times New Roman" w:cs="Times New Roman"/>
          <w:sz w:val="24"/>
          <w:szCs w:val="24"/>
        </w:rPr>
        <w:t>И. Глазунов «Слава предкам», «Два князя»; В. Верещагин «Не замай – дай подойти!»; П. 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Корин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 xml:space="preserve"> «Александр Невский»; И. 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Мартос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 xml:space="preserve"> «Памятник Минину и Пожарскому»; В.Серов «Въезд Александра 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Невскаого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 xml:space="preserve"> в Псков»; И.Козловский «Памятник Александру Невскому»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  В музыкальном театре. Мой народ – американцы. «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Порги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Бесс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>». Первая американская национальная опера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 Д. Гершвин – создатель национальной классики </w:t>
      </w:r>
      <w:r w:rsidRPr="00503033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503033">
        <w:rPr>
          <w:rFonts w:ascii="Times New Roman" w:hAnsi="Times New Roman" w:cs="Times New Roman"/>
          <w:bCs/>
          <w:sz w:val="24"/>
          <w:szCs w:val="24"/>
        </w:rPr>
        <w:t xml:space="preserve">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Порги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Бесс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>» - первая американская национальная опера. Исполнительская трактовка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03033">
        <w:rPr>
          <w:rFonts w:ascii="Times New Roman" w:hAnsi="Times New Roman" w:cs="Times New Roman"/>
          <w:sz w:val="24"/>
          <w:szCs w:val="24"/>
        </w:rPr>
        <w:t xml:space="preserve">Конфликт как основа драматургического развития оперы. </w:t>
      </w:r>
      <w:r w:rsidRPr="00503033">
        <w:rPr>
          <w:rFonts w:ascii="Times New Roman" w:hAnsi="Times New Roman" w:cs="Times New Roman"/>
          <w:bCs/>
          <w:sz w:val="24"/>
          <w:szCs w:val="24"/>
        </w:rPr>
        <w:t xml:space="preserve">Музыкальные характеристики главных героев: 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Порги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Спортинга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Лайфа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 xml:space="preserve">. Сравнение музыкальных характеристик 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Порги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 xml:space="preserve"> и Ивана Сусанина. Развитие традиций оперного 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спектакля</w:t>
      </w:r>
      <w:proofErr w:type="gramStart"/>
      <w:r w:rsidRPr="00503033">
        <w:rPr>
          <w:rFonts w:ascii="Times New Roman" w:hAnsi="Times New Roman" w:cs="Times New Roman"/>
          <w:bCs/>
          <w:sz w:val="24"/>
          <w:szCs w:val="24"/>
        </w:rPr>
        <w:t>.</w:t>
      </w:r>
      <w:r w:rsidRPr="0050303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03033">
        <w:rPr>
          <w:rFonts w:ascii="Times New Roman" w:hAnsi="Times New Roman" w:cs="Times New Roman"/>
          <w:sz w:val="24"/>
          <w:szCs w:val="24"/>
        </w:rPr>
        <w:t>пера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 xml:space="preserve">». Самая популярная опера в мире. Образ 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 xml:space="preserve">. Образы 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Хозе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Эскамильо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 xml:space="preserve">. Балет «Карме - сюита». Новое прочтение оперы Бизе. Образ 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 xml:space="preserve">. Образ 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Хозе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 xml:space="preserve">. Образы «масок» и 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Тореодора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>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Оперный жанр драмы. Непрерывное симфоническое развитие в опере. Раскрытие музыкального образа 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Кармен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 xml:space="preserve"> через песенно-танцевальные жанры испанской музыки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       Раскрытие музыкального образа 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Хозе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 xml:space="preserve"> через интонации французских народных песен, военного марша и лирического романса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Музыкальная характеристика 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Эскамильо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>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  <w:highlight w:val="yellow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       Новое прочтение оперы Ж.Бизе в балете Р.Щедрина. Музыкальная драматургия балета Р.Щедрина. Современная трактовка темы любви и свободы. Понятие легкой и серьезной музыки. Музыкальные характеристики 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Кармен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Хозе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 xml:space="preserve"> и Тореро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>Сюжеты и образы духовной музыки. Высокая месса. «От страдания к радости». Всенощное бдение. Музыкальное зодчество России. Образы Вечерни и Утрени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       Характерные особенности музыкального языка И.С. Баха. Современные интерпретации музыкальных произведений Баха И.С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Вокально-драматический жанр мессы. Сопоставление двух образных сфер.  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>Музыкальные образы всенощной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  <w:highlight w:val="yellow"/>
        </w:rPr>
      </w:pPr>
      <w:r w:rsidRPr="00503033">
        <w:rPr>
          <w:rFonts w:ascii="Times New Roman" w:hAnsi="Times New Roman" w:cs="Times New Roman"/>
          <w:sz w:val="24"/>
          <w:szCs w:val="24"/>
        </w:rPr>
        <w:t xml:space="preserve"> </w:t>
      </w:r>
      <w:r w:rsidRPr="00503033">
        <w:rPr>
          <w:rFonts w:ascii="Times New Roman" w:hAnsi="Times New Roman" w:cs="Times New Roman"/>
          <w:bCs/>
          <w:sz w:val="24"/>
          <w:szCs w:val="24"/>
        </w:rPr>
        <w:t>Рок-опера «Иисус Христос - суперзвезда».  Вечные темы. Главные связи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 xml:space="preserve">Жанр </w:t>
      </w:r>
      <w:proofErr w:type="spellStart"/>
      <w:proofErr w:type="gramStart"/>
      <w:r w:rsidRPr="00503033">
        <w:rPr>
          <w:rFonts w:ascii="Times New Roman" w:hAnsi="Times New Roman" w:cs="Times New Roman"/>
          <w:sz w:val="24"/>
          <w:szCs w:val="24"/>
        </w:rPr>
        <w:t>рок-оперы</w:t>
      </w:r>
      <w:proofErr w:type="spellEnd"/>
      <w:proofErr w:type="gramEnd"/>
      <w:r w:rsidRPr="00503033">
        <w:rPr>
          <w:rFonts w:ascii="Times New Roman" w:hAnsi="Times New Roman" w:cs="Times New Roman"/>
          <w:sz w:val="24"/>
          <w:szCs w:val="24"/>
        </w:rPr>
        <w:t xml:space="preserve">. Контраст главных образов </w:t>
      </w:r>
      <w:proofErr w:type="spellStart"/>
      <w:proofErr w:type="gramStart"/>
      <w:r w:rsidRPr="00503033">
        <w:rPr>
          <w:rFonts w:ascii="Times New Roman" w:hAnsi="Times New Roman" w:cs="Times New Roman"/>
          <w:sz w:val="24"/>
          <w:szCs w:val="24"/>
        </w:rPr>
        <w:t>рок-оперы</w:t>
      </w:r>
      <w:proofErr w:type="spellEnd"/>
      <w:proofErr w:type="gramEnd"/>
      <w:r w:rsidRPr="00503033">
        <w:rPr>
          <w:rFonts w:ascii="Times New Roman" w:hAnsi="Times New Roman" w:cs="Times New Roman"/>
          <w:sz w:val="24"/>
          <w:szCs w:val="24"/>
        </w:rPr>
        <w:t xml:space="preserve"> как основа драматургического развития.  Лирические и драматические образы оперы. Музыкальные образы Христа, Марии Магдалины, Пилата, Иуды. 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</w:r>
    </w:p>
    <w:p w:rsidR="005E2ADD" w:rsidRPr="00503033" w:rsidRDefault="005E2ADD" w:rsidP="005E2ADD">
      <w:pPr>
        <w:tabs>
          <w:tab w:val="left" w:pos="0"/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503033">
        <w:rPr>
          <w:rFonts w:ascii="Times New Roman" w:hAnsi="Times New Roman" w:cs="Times New Roman"/>
          <w:bCs/>
          <w:sz w:val="24"/>
          <w:szCs w:val="24"/>
        </w:rPr>
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полистилистики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>.</w:t>
      </w:r>
      <w:r w:rsidR="0003636D">
        <w:rPr>
          <w:rFonts w:ascii="Times New Roman" w:hAnsi="Times New Roman" w:cs="Times New Roman"/>
          <w:bCs/>
          <w:sz w:val="24"/>
          <w:szCs w:val="24"/>
        </w:rPr>
        <w:t xml:space="preserve"> Проект на тему «</w:t>
      </w:r>
      <w:r w:rsidR="0003636D" w:rsidRPr="0003636D">
        <w:rPr>
          <w:rFonts w:ascii="Times New Roman" w:hAnsi="Times New Roman" w:cs="Times New Roman"/>
          <w:iCs/>
        </w:rPr>
        <w:t>Особенности драматургии сценической музыки»</w:t>
      </w:r>
      <w:proofErr w:type="gramStart"/>
      <w:r w:rsidR="0003636D" w:rsidRPr="0003636D">
        <w:rPr>
          <w:rFonts w:ascii="Times New Roman" w:hAnsi="Times New Roman" w:cs="Times New Roman"/>
        </w:rPr>
        <w:t xml:space="preserve"> .</w:t>
      </w:r>
      <w:proofErr w:type="gramEnd"/>
      <w:r w:rsidR="0003636D">
        <w:rPr>
          <w:rFonts w:ascii="Times New Roman" w:hAnsi="Times New Roman" w:cs="Times New Roman"/>
        </w:rPr>
        <w:t xml:space="preserve"> </w:t>
      </w:r>
      <w:r w:rsidR="00007196">
        <w:rPr>
          <w:rFonts w:ascii="Times New Roman" w:hAnsi="Times New Roman" w:cs="Times New Roman"/>
        </w:rPr>
        <w:t xml:space="preserve">Защита проекта. </w:t>
      </w:r>
      <w:r w:rsidR="0003636D">
        <w:rPr>
          <w:rFonts w:ascii="Times New Roman" w:hAnsi="Times New Roman" w:cs="Times New Roman"/>
        </w:rPr>
        <w:t>Итоговый тест по теме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03033">
        <w:rPr>
          <w:rFonts w:ascii="Times New Roman" w:hAnsi="Times New Roman" w:cs="Times New Roman"/>
          <w:b/>
          <w:iCs/>
          <w:sz w:val="24"/>
          <w:szCs w:val="24"/>
        </w:rPr>
        <w:t>«Особенности драматургии камерной и симфонической музыки»</w:t>
      </w:r>
      <w:r w:rsidRPr="00503033">
        <w:rPr>
          <w:rFonts w:ascii="Times New Roman" w:hAnsi="Times New Roman" w:cs="Times New Roman"/>
          <w:b/>
          <w:sz w:val="24"/>
          <w:szCs w:val="24"/>
        </w:rPr>
        <w:t xml:space="preserve"> (17 часов)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  <w:highlight w:val="yellow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>Музыкальная драматургия – развитие музыки. Два направления музыкальной культуры. Духовная музыка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  <w:highlight w:val="yellow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Закономерности музыкальной драматургии. Приемы развития музыки: повтор, варьирование, разработка, секвенция, имитация. </w:t>
      </w:r>
      <w:r w:rsidRPr="00503033">
        <w:rPr>
          <w:rFonts w:ascii="Times New Roman" w:hAnsi="Times New Roman" w:cs="Times New Roman"/>
          <w:sz w:val="24"/>
          <w:szCs w:val="24"/>
        </w:rPr>
        <w:t xml:space="preserve"> </w:t>
      </w:r>
      <w:r w:rsidRPr="00503033">
        <w:rPr>
          <w:rFonts w:ascii="Times New Roman" w:hAnsi="Times New Roman" w:cs="Times New Roman"/>
          <w:bCs/>
          <w:sz w:val="24"/>
          <w:szCs w:val="24"/>
        </w:rPr>
        <w:t>Два направления музыкальной культуры. Светская музыка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>Два направления музыкальной культуры: светская и духовная музыка. Особенности драматургии светской и духовной музыки</w:t>
      </w:r>
      <w:proofErr w:type="gramStart"/>
      <w:r w:rsidRPr="00503033">
        <w:rPr>
          <w:rFonts w:ascii="Times New Roman" w:hAnsi="Times New Roman" w:cs="Times New Roman"/>
          <w:bCs/>
          <w:sz w:val="24"/>
          <w:szCs w:val="24"/>
        </w:rPr>
        <w:t>.</w:t>
      </w:r>
      <w:r w:rsidRPr="005030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503033">
        <w:rPr>
          <w:rFonts w:ascii="Times New Roman" w:hAnsi="Times New Roman" w:cs="Times New Roman"/>
          <w:bCs/>
          <w:sz w:val="24"/>
          <w:szCs w:val="24"/>
        </w:rPr>
        <w:t>Камерная инструментальная музыка. Этюд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  <w:highlight w:val="yellow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Особенности развития музыки в камерных жанрах. Мастерство знаменитых пианистов Европы Листа Ф. и </w:t>
      </w:r>
      <w:proofErr w:type="spellStart"/>
      <w:r w:rsidRPr="00503033">
        <w:rPr>
          <w:rFonts w:ascii="Times New Roman" w:hAnsi="Times New Roman" w:cs="Times New Roman"/>
          <w:bCs/>
          <w:sz w:val="24"/>
          <w:szCs w:val="24"/>
        </w:rPr>
        <w:t>Бузони</w:t>
      </w:r>
      <w:proofErr w:type="spellEnd"/>
      <w:r w:rsidRPr="00503033">
        <w:rPr>
          <w:rFonts w:ascii="Times New Roman" w:hAnsi="Times New Roman" w:cs="Times New Roman"/>
          <w:bCs/>
          <w:sz w:val="24"/>
          <w:szCs w:val="24"/>
        </w:rPr>
        <w:t> Ф. Понятия «транскрипция», «интерпретация». Характерные особенности музыки эпохи романтизма. Жанр этюда в творчестве Шопена</w:t>
      </w:r>
      <w:r w:rsidRPr="00503033">
        <w:rPr>
          <w:rFonts w:ascii="Times New Roman" w:hAnsi="Times New Roman" w:cs="Times New Roman"/>
          <w:bCs/>
          <w:caps/>
          <w:sz w:val="24"/>
          <w:szCs w:val="24"/>
        </w:rPr>
        <w:t xml:space="preserve"> Ф. </w:t>
      </w:r>
      <w:r w:rsidRPr="00503033">
        <w:rPr>
          <w:rFonts w:ascii="Times New Roman" w:hAnsi="Times New Roman" w:cs="Times New Roman"/>
          <w:bCs/>
          <w:sz w:val="24"/>
          <w:szCs w:val="24"/>
        </w:rPr>
        <w:t>и</w:t>
      </w:r>
      <w:r w:rsidRPr="00503033">
        <w:rPr>
          <w:rFonts w:ascii="Times New Roman" w:hAnsi="Times New Roman" w:cs="Times New Roman"/>
          <w:bCs/>
          <w:caps/>
          <w:sz w:val="24"/>
          <w:szCs w:val="24"/>
        </w:rPr>
        <w:t xml:space="preserve"> Л</w:t>
      </w:r>
      <w:r w:rsidRPr="00503033">
        <w:rPr>
          <w:rFonts w:ascii="Times New Roman" w:hAnsi="Times New Roman" w:cs="Times New Roman"/>
          <w:bCs/>
          <w:sz w:val="24"/>
          <w:szCs w:val="24"/>
        </w:rPr>
        <w:t>иста</w:t>
      </w:r>
      <w:r w:rsidRPr="00503033">
        <w:rPr>
          <w:rFonts w:ascii="Times New Roman" w:hAnsi="Times New Roman" w:cs="Times New Roman"/>
          <w:bCs/>
          <w:caps/>
          <w:sz w:val="24"/>
          <w:szCs w:val="24"/>
        </w:rPr>
        <w:t> Ф.</w:t>
      </w:r>
      <w:r w:rsidRPr="00503033">
        <w:rPr>
          <w:rFonts w:ascii="Times New Roman" w:hAnsi="Times New Roman" w:cs="Times New Roman"/>
          <w:sz w:val="24"/>
          <w:szCs w:val="24"/>
        </w:rPr>
        <w:t xml:space="preserve">. </w:t>
      </w:r>
      <w:r w:rsidRPr="00503033">
        <w:rPr>
          <w:rFonts w:ascii="Times New Roman" w:hAnsi="Times New Roman" w:cs="Times New Roman"/>
          <w:bCs/>
          <w:sz w:val="24"/>
          <w:szCs w:val="24"/>
        </w:rPr>
        <w:t>Камерная инструментальная музыка. Транскрипция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  <w:highlight w:val="yellow"/>
        </w:rPr>
      </w:pPr>
      <w:r w:rsidRPr="00503033">
        <w:rPr>
          <w:rFonts w:ascii="Times New Roman" w:hAnsi="Times New Roman" w:cs="Times New Roman"/>
          <w:sz w:val="24"/>
          <w:szCs w:val="24"/>
        </w:rPr>
        <w:t>Транскрипция как жанр классической музыки. Фортепианные транскрипции музыкальных произведений. Сравнительные интерпретации</w:t>
      </w:r>
      <w:proofErr w:type="gramStart"/>
      <w:r w:rsidRPr="0050303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503033">
        <w:rPr>
          <w:rFonts w:ascii="Times New Roman" w:hAnsi="Times New Roman" w:cs="Times New Roman"/>
          <w:bCs/>
          <w:sz w:val="24"/>
          <w:szCs w:val="24"/>
        </w:rPr>
        <w:t>Циклические формы инструментальной музыки. Кончерто гроссо. Сюита в старинном духе А. 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>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 xml:space="preserve">     Особенности формы инструментального концерта. Характерные черты музыкального стиля 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 xml:space="preserve"> А. Музыкальная драматургия концерта. Понятие 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полистилистики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>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 xml:space="preserve">      Осмысление жизненных явлений и их противоречий в симфонической сюите. Особенности формы сюиты. Характерные черты музыкального стиля 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 xml:space="preserve"> А. Музыкальная драматургия сюиты. </w:t>
      </w:r>
      <w:proofErr w:type="spellStart"/>
      <w:r w:rsidRPr="00503033">
        <w:rPr>
          <w:rFonts w:ascii="Times New Roman" w:hAnsi="Times New Roman" w:cs="Times New Roman"/>
          <w:sz w:val="24"/>
          <w:szCs w:val="24"/>
        </w:rPr>
        <w:t>Переинтонирование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 xml:space="preserve"> классической музыки в современных обработках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bCs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 xml:space="preserve">. </w:t>
      </w:r>
      <w:r w:rsidRPr="00503033">
        <w:rPr>
          <w:rFonts w:ascii="Times New Roman" w:hAnsi="Times New Roman" w:cs="Times New Roman"/>
          <w:bCs/>
          <w:sz w:val="24"/>
          <w:szCs w:val="24"/>
        </w:rPr>
        <w:t>Соната. Соната №8 («Патетическая») Л. Бетховена. Соната № 2 С.С. Прокофьева. Соната № 11 В.-А. Моцарта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03033">
        <w:rPr>
          <w:rFonts w:ascii="Times New Roman" w:hAnsi="Times New Roman" w:cs="Times New Roman"/>
          <w:sz w:val="24"/>
          <w:szCs w:val="24"/>
        </w:rPr>
        <w:t xml:space="preserve">Осмысление жизненных явлений и их противоречий в сонатной форме. Особенности драматургии в циклических формах сюиты и сонаты. Форма </w:t>
      </w:r>
      <w:proofErr w:type="gramStart"/>
      <w:r w:rsidRPr="00503033">
        <w:rPr>
          <w:rFonts w:ascii="Times New Roman" w:hAnsi="Times New Roman" w:cs="Times New Roman"/>
          <w:sz w:val="24"/>
          <w:szCs w:val="24"/>
        </w:rPr>
        <w:t>сонатного</w:t>
      </w:r>
      <w:proofErr w:type="gramEnd"/>
      <w:r w:rsidRPr="00503033">
        <w:rPr>
          <w:rFonts w:ascii="Times New Roman" w:hAnsi="Times New Roman" w:cs="Times New Roman"/>
          <w:sz w:val="24"/>
          <w:szCs w:val="24"/>
        </w:rPr>
        <w:t xml:space="preserve"> </w:t>
      </w:r>
      <w:r w:rsidRPr="00503033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503033">
        <w:rPr>
          <w:rFonts w:ascii="Times New Roman" w:hAnsi="Times New Roman" w:cs="Times New Roman"/>
          <w:sz w:val="24"/>
          <w:szCs w:val="24"/>
        </w:rPr>
        <w:t>. Драматургическое взаимодействие образов в сонатной форме. Характерные черты музыкального стиля Бетховена Л. И Шопена  Ф. Выдающиеся исполнители: Рихтер С., Спиваков 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мет</w:t>
      </w:r>
      <w:proofErr w:type="spellEnd"/>
      <w:r>
        <w:rPr>
          <w:rFonts w:ascii="Times New Roman" w:hAnsi="Times New Roman" w:cs="Times New Roman"/>
          <w:sz w:val="24"/>
          <w:szCs w:val="24"/>
        </w:rPr>
        <w:t> Ю., Плетнев М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 xml:space="preserve">  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</w:t>
      </w:r>
      <w:r w:rsidRPr="00503033">
        <w:rPr>
          <w:rFonts w:ascii="Times New Roman" w:hAnsi="Times New Roman" w:cs="Times New Roman"/>
          <w:bCs/>
          <w:sz w:val="24"/>
          <w:szCs w:val="24"/>
        </w:rPr>
        <w:t>Прокофьева</w:t>
      </w:r>
      <w:r w:rsidRPr="00503033">
        <w:rPr>
          <w:rFonts w:ascii="Times New Roman" w:hAnsi="Times New Roman" w:cs="Times New Roman"/>
          <w:sz w:val="24"/>
          <w:szCs w:val="24"/>
          <w:lang w:val="en-US"/>
        </w:rPr>
        <w:t> C</w:t>
      </w:r>
      <w:r w:rsidRPr="00503033">
        <w:rPr>
          <w:rFonts w:ascii="Times New Roman" w:hAnsi="Times New Roman" w:cs="Times New Roman"/>
          <w:sz w:val="24"/>
          <w:szCs w:val="24"/>
        </w:rPr>
        <w:t>.</w:t>
      </w:r>
      <w:r w:rsidRPr="005030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03033">
        <w:rPr>
          <w:rFonts w:ascii="Times New Roman" w:hAnsi="Times New Roman" w:cs="Times New Roman"/>
          <w:sz w:val="24"/>
          <w:szCs w:val="24"/>
        </w:rPr>
        <w:t xml:space="preserve">. или </w:t>
      </w:r>
      <w:r w:rsidRPr="00503033">
        <w:rPr>
          <w:rFonts w:ascii="Times New Roman" w:hAnsi="Times New Roman" w:cs="Times New Roman"/>
          <w:bCs/>
          <w:sz w:val="24"/>
          <w:szCs w:val="24"/>
        </w:rPr>
        <w:t>Моцарта В.А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>. Симфоническая музыка. Симфония №103 («С тремоло литавр») Й. Гайдна. Симфония №40 В.-А. Моцарта. Симфония №5 Л. Бетховена. Симфония №1 («Классическая») С.С. Прокофьева. Симфония №8 («Неоконченная») Ф. Шуберта. Симфония №1 В. Калиникова. Картинная галерея. Симфония №5 П.И. Чайковского. Симфония №7 («Ленинградская») Д.Д. Шостаковича. Симфоническая картина. «Празднества» К.Дебюсси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Особенности драматургического развития в жанре симфонии. Симфония – «роман в звуках». Строение и развитие музыкальных образов в сонатно-симфоническом цикле. Лирико-драматические образы симфонии </w:t>
      </w:r>
      <w:r w:rsidRPr="00503033">
        <w:rPr>
          <w:rFonts w:ascii="Times New Roman" w:hAnsi="Times New Roman" w:cs="Times New Roman"/>
          <w:sz w:val="24"/>
          <w:szCs w:val="24"/>
        </w:rPr>
        <w:t>В.-А. Моцарта. Характерные черты музыкального стиля композиторов: Й. Гайдна и В.-А. Моцарта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Автобиографичный подтекст симфонии </w:t>
      </w:r>
      <w:r w:rsidRPr="00503033">
        <w:rPr>
          <w:rFonts w:ascii="Times New Roman" w:hAnsi="Times New Roman" w:cs="Times New Roman"/>
          <w:sz w:val="24"/>
          <w:szCs w:val="24"/>
        </w:rPr>
        <w:t>Л. Бетховена.</w:t>
      </w:r>
      <w:r w:rsidRPr="00503033">
        <w:rPr>
          <w:rFonts w:ascii="Times New Roman" w:hAnsi="Times New Roman" w:cs="Times New Roman"/>
          <w:bCs/>
          <w:sz w:val="24"/>
          <w:szCs w:val="24"/>
        </w:rPr>
        <w:t xml:space="preserve"> Драматические образы симфонии </w:t>
      </w:r>
      <w:r w:rsidRPr="00503033">
        <w:rPr>
          <w:rFonts w:ascii="Times New Roman" w:hAnsi="Times New Roman" w:cs="Times New Roman"/>
          <w:sz w:val="24"/>
          <w:szCs w:val="24"/>
        </w:rPr>
        <w:t>Л. Бетховена.</w:t>
      </w:r>
      <w:r w:rsidRPr="00503033">
        <w:rPr>
          <w:rFonts w:ascii="Times New Roman" w:hAnsi="Times New Roman" w:cs="Times New Roman"/>
          <w:bCs/>
          <w:sz w:val="24"/>
          <w:szCs w:val="24"/>
        </w:rPr>
        <w:t xml:space="preserve"> Тождество и контраст – основные формы развития музыки в симфонии. </w:t>
      </w:r>
      <w:r w:rsidRPr="00503033">
        <w:rPr>
          <w:rFonts w:ascii="Times New Roman" w:hAnsi="Times New Roman" w:cs="Times New Roman"/>
          <w:sz w:val="24"/>
          <w:szCs w:val="24"/>
        </w:rPr>
        <w:t>Характерные черты музыкального стиля Л. Бетховена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bCs/>
          <w:sz w:val="24"/>
          <w:szCs w:val="24"/>
        </w:rPr>
        <w:t xml:space="preserve"> Автобиографичный подтекст симфонии </w:t>
      </w:r>
      <w:r w:rsidRPr="00503033">
        <w:rPr>
          <w:rFonts w:ascii="Times New Roman" w:hAnsi="Times New Roman" w:cs="Times New Roman"/>
          <w:sz w:val="24"/>
          <w:szCs w:val="24"/>
        </w:rPr>
        <w:t>Чайковского П.И Столкновение двух сил в симфонии: созидающей и разрушающей. Характерные черты музыкального стиля Чайковского П.И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>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  <w:highlight w:val="yellow"/>
        </w:rPr>
      </w:pPr>
      <w:r w:rsidRPr="00503033">
        <w:rPr>
          <w:rFonts w:ascii="Times New Roman" w:hAnsi="Times New Roman" w:cs="Times New Roman"/>
          <w:sz w:val="24"/>
          <w:szCs w:val="24"/>
        </w:rPr>
        <w:lastRenderedPageBreak/>
        <w:t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  Инструментальный концерт. Концерт для скрипки с оркестром А. Хачатуряна. «Рапсодия в стиле блюз» Д. Гершвина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>Представление о жанре рапсодии, симфоджазе, приемах драматургического развития в музыке Гершвина Д.</w:t>
      </w:r>
    </w:p>
    <w:p w:rsidR="005E2ADD" w:rsidRPr="00503033" w:rsidRDefault="005E2ADD" w:rsidP="005E2ADD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  <w:highlight w:val="yellow"/>
        </w:rPr>
      </w:pPr>
      <w:r w:rsidRPr="00503033">
        <w:rPr>
          <w:rFonts w:ascii="Times New Roman" w:hAnsi="Times New Roman" w:cs="Times New Roman"/>
          <w:sz w:val="24"/>
          <w:szCs w:val="24"/>
        </w:rPr>
        <w:t xml:space="preserve">Музыка народов мира. Популярные хиты из мюзиклов и </w:t>
      </w:r>
      <w:proofErr w:type="spellStart"/>
      <w:proofErr w:type="gramStart"/>
      <w:r w:rsidRPr="00503033">
        <w:rPr>
          <w:rFonts w:ascii="Times New Roman" w:hAnsi="Times New Roman" w:cs="Times New Roman"/>
          <w:sz w:val="24"/>
          <w:szCs w:val="24"/>
        </w:rPr>
        <w:t>рок-опер</w:t>
      </w:r>
      <w:proofErr w:type="spellEnd"/>
      <w:proofErr w:type="gramEnd"/>
      <w:r w:rsidRPr="00503033">
        <w:rPr>
          <w:rFonts w:ascii="Times New Roman" w:hAnsi="Times New Roman" w:cs="Times New Roman"/>
          <w:sz w:val="24"/>
          <w:szCs w:val="24"/>
        </w:rPr>
        <w:t>. Пусть музыка звучит. Обобщающий урок.</w:t>
      </w:r>
    </w:p>
    <w:p w:rsidR="005818D2" w:rsidRDefault="005E2ADD" w:rsidP="00F65855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  <w:r w:rsidRPr="00503033">
        <w:rPr>
          <w:rFonts w:ascii="Times New Roman" w:hAnsi="Times New Roman" w:cs="Times New Roman"/>
          <w:sz w:val="24"/>
          <w:szCs w:val="24"/>
        </w:rPr>
        <w:t xml:space="preserve"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</w:t>
      </w:r>
      <w:proofErr w:type="spellStart"/>
      <w:proofErr w:type="gramStart"/>
      <w:r w:rsidRPr="00503033">
        <w:rPr>
          <w:rFonts w:ascii="Times New Roman" w:hAnsi="Times New Roman" w:cs="Times New Roman"/>
          <w:sz w:val="24"/>
          <w:szCs w:val="24"/>
        </w:rPr>
        <w:t>рок-опер</w:t>
      </w:r>
      <w:proofErr w:type="spellEnd"/>
      <w:proofErr w:type="gramEnd"/>
      <w:r w:rsidRPr="00503033">
        <w:rPr>
          <w:rFonts w:ascii="Times New Roman" w:hAnsi="Times New Roman" w:cs="Times New Roman"/>
          <w:sz w:val="24"/>
          <w:szCs w:val="24"/>
        </w:rPr>
        <w:t xml:space="preserve">. Слушание  музыкальных фрагментов. Игра  «Угадай мелодию». </w:t>
      </w:r>
      <w:r w:rsidR="0003636D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03636D" w:rsidRPr="0003636D">
        <w:rPr>
          <w:rFonts w:ascii="Times New Roman" w:hAnsi="Times New Roman" w:cs="Times New Roman"/>
          <w:sz w:val="24"/>
          <w:szCs w:val="24"/>
        </w:rPr>
        <w:t xml:space="preserve">тему </w:t>
      </w:r>
      <w:r w:rsidR="0003636D" w:rsidRPr="0003636D">
        <w:rPr>
          <w:rFonts w:ascii="Times New Roman" w:hAnsi="Times New Roman" w:cs="Times New Roman"/>
          <w:iCs/>
          <w:sz w:val="24"/>
          <w:szCs w:val="24"/>
        </w:rPr>
        <w:t>«Особенности драматургии камерной и симфонической музыки»</w:t>
      </w:r>
      <w:r w:rsidR="0003636D" w:rsidRPr="00503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36D" w:rsidRPr="00007196">
        <w:rPr>
          <w:rFonts w:ascii="Times New Roman" w:hAnsi="Times New Roman" w:cs="Times New Roman"/>
          <w:sz w:val="24"/>
          <w:szCs w:val="24"/>
        </w:rPr>
        <w:t xml:space="preserve">. </w:t>
      </w:r>
      <w:r w:rsidR="00007196" w:rsidRPr="00007196">
        <w:rPr>
          <w:rFonts w:ascii="Times New Roman" w:hAnsi="Times New Roman" w:cs="Times New Roman"/>
          <w:sz w:val="24"/>
          <w:szCs w:val="24"/>
        </w:rPr>
        <w:t xml:space="preserve">Защита </w:t>
      </w:r>
      <w:proofErr w:type="spellStart"/>
      <w:r w:rsidR="00007196" w:rsidRPr="00007196">
        <w:rPr>
          <w:rFonts w:ascii="Times New Roman" w:hAnsi="Times New Roman" w:cs="Times New Roman"/>
          <w:sz w:val="24"/>
          <w:szCs w:val="24"/>
        </w:rPr>
        <w:t>проекта</w:t>
      </w:r>
      <w:proofErr w:type="gramStart"/>
      <w:r w:rsidR="00007196" w:rsidRPr="00007196">
        <w:rPr>
          <w:rFonts w:ascii="Times New Roman" w:hAnsi="Times New Roman" w:cs="Times New Roman"/>
          <w:sz w:val="24"/>
          <w:szCs w:val="24"/>
        </w:rPr>
        <w:t>.</w:t>
      </w:r>
      <w:r w:rsidRPr="0050303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03033">
        <w:rPr>
          <w:rFonts w:ascii="Times New Roman" w:hAnsi="Times New Roman" w:cs="Times New Roman"/>
          <w:sz w:val="24"/>
          <w:szCs w:val="24"/>
        </w:rPr>
        <w:t>естирование</w:t>
      </w:r>
      <w:proofErr w:type="spellEnd"/>
      <w:r w:rsidRPr="00503033">
        <w:rPr>
          <w:rFonts w:ascii="Times New Roman" w:hAnsi="Times New Roman" w:cs="Times New Roman"/>
          <w:sz w:val="24"/>
          <w:szCs w:val="24"/>
        </w:rPr>
        <w:t xml:space="preserve"> по темам года.</w:t>
      </w:r>
    </w:p>
    <w:p w:rsidR="00F65855" w:rsidRPr="00F65855" w:rsidRDefault="00F65855" w:rsidP="00F65855">
      <w:pPr>
        <w:tabs>
          <w:tab w:val="left" w:pos="284"/>
        </w:tabs>
        <w:spacing w:after="0" w:line="240" w:lineRule="auto"/>
        <w:ind w:right="-184"/>
        <w:rPr>
          <w:rFonts w:ascii="Times New Roman" w:hAnsi="Times New Roman" w:cs="Times New Roman"/>
          <w:sz w:val="24"/>
          <w:szCs w:val="24"/>
        </w:rPr>
      </w:pPr>
    </w:p>
    <w:p w:rsidR="0003636D" w:rsidRPr="00503033" w:rsidRDefault="0003636D" w:rsidP="000363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Pr="00503033">
        <w:rPr>
          <w:rFonts w:ascii="Times New Roman" w:hAnsi="Times New Roman" w:cs="Times New Roman"/>
          <w:b/>
          <w:sz w:val="24"/>
          <w:szCs w:val="24"/>
        </w:rPr>
        <w:t>езультаты освоения содержания курса.</w:t>
      </w:r>
    </w:p>
    <w:p w:rsidR="0003636D" w:rsidRPr="00503033" w:rsidRDefault="0003636D" w:rsidP="0003636D">
      <w:pPr>
        <w:pStyle w:val="Style1"/>
        <w:widowControl/>
        <w:spacing w:line="240" w:lineRule="auto"/>
        <w:jc w:val="left"/>
        <w:rPr>
          <w:rStyle w:val="FontStyle13"/>
          <w:b w:val="0"/>
          <w:bCs/>
          <w:sz w:val="18"/>
        </w:rPr>
      </w:pPr>
      <w:r w:rsidRPr="00503033">
        <w:rPr>
          <w:rStyle w:val="FontStyle11"/>
          <w:bCs/>
          <w:iCs/>
          <w:spacing w:val="-10"/>
          <w:sz w:val="24"/>
        </w:rPr>
        <w:t>Предметные</w:t>
      </w:r>
      <w:r w:rsidRPr="00503033">
        <w:rPr>
          <w:rStyle w:val="FontStyle11"/>
          <w:bCs/>
          <w:iCs/>
          <w:sz w:val="24"/>
        </w:rPr>
        <w:t xml:space="preserve"> </w:t>
      </w:r>
      <w:r w:rsidRPr="00503033">
        <w:rPr>
          <w:rStyle w:val="FontStyle11"/>
          <w:bCs/>
          <w:iCs/>
          <w:spacing w:val="-10"/>
          <w:sz w:val="24"/>
        </w:rPr>
        <w:t>результаты</w:t>
      </w:r>
      <w:r w:rsidRPr="00503033">
        <w:rPr>
          <w:rStyle w:val="FontStyle11"/>
          <w:bCs/>
          <w:iCs/>
          <w:sz w:val="24"/>
        </w:rPr>
        <w:t xml:space="preserve"> </w:t>
      </w:r>
    </w:p>
    <w:p w:rsidR="0003636D" w:rsidRPr="00503033" w:rsidRDefault="0003636D" w:rsidP="0003636D">
      <w:pPr>
        <w:pStyle w:val="c22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503033">
        <w:rPr>
          <w:rStyle w:val="c1"/>
          <w:color w:val="000000"/>
        </w:rPr>
        <w:t>активно творчески воспринимать музыку различных жанров, форм, стилей;</w:t>
      </w:r>
    </w:p>
    <w:p w:rsidR="0003636D" w:rsidRPr="00503033" w:rsidRDefault="0003636D" w:rsidP="0003636D">
      <w:pPr>
        <w:pStyle w:val="c22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503033">
        <w:rPr>
          <w:rStyle w:val="c1"/>
          <w:color w:val="000000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03636D" w:rsidRPr="00503033" w:rsidRDefault="0003636D" w:rsidP="0003636D">
      <w:pPr>
        <w:pStyle w:val="c22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503033">
        <w:rPr>
          <w:rStyle w:val="c1"/>
          <w:color w:val="000000"/>
        </w:rPr>
        <w:t>ориентироваться в разных жанрах музыкально-поэтического фольклора народов России (в том числе родного края);</w:t>
      </w:r>
    </w:p>
    <w:p w:rsidR="0003636D" w:rsidRPr="00503033" w:rsidRDefault="0003636D" w:rsidP="0003636D">
      <w:pPr>
        <w:pStyle w:val="c22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503033">
        <w:rPr>
          <w:rStyle w:val="c1"/>
          <w:color w:val="000000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03636D" w:rsidRPr="00F65855" w:rsidRDefault="0003636D" w:rsidP="0003636D">
      <w:pPr>
        <w:pStyle w:val="c22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503033">
        <w:rPr>
          <w:rStyle w:val="c1"/>
          <w:color w:val="000000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03636D" w:rsidRPr="00503033" w:rsidRDefault="0003636D" w:rsidP="0003636D">
      <w:pPr>
        <w:pStyle w:val="c22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503033">
        <w:rPr>
          <w:rStyle w:val="c1"/>
          <w:color w:val="000000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03636D" w:rsidRPr="00503033" w:rsidRDefault="0003636D" w:rsidP="0003636D">
      <w:pPr>
        <w:pStyle w:val="c22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503033">
        <w:rPr>
          <w:rStyle w:val="c1"/>
          <w:color w:val="000000"/>
        </w:rPr>
        <w:t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 w:rsidR="0003636D" w:rsidRPr="00503033" w:rsidRDefault="0003636D" w:rsidP="0003636D">
      <w:pPr>
        <w:pStyle w:val="c22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503033">
        <w:rPr>
          <w:rStyle w:val="c1"/>
          <w:color w:val="000000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 w:rsidR="0003636D" w:rsidRPr="00503033" w:rsidRDefault="0003636D" w:rsidP="0003636D">
      <w:pPr>
        <w:pStyle w:val="c39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503033">
        <w:rPr>
          <w:rStyle w:val="c1"/>
          <w:color w:val="000000"/>
        </w:rPr>
        <w:t>ориентироваться в нотном письме при исполнении простых мелодий;</w:t>
      </w:r>
    </w:p>
    <w:p w:rsidR="0003636D" w:rsidRPr="00503033" w:rsidRDefault="0003636D" w:rsidP="0003636D">
      <w:pPr>
        <w:pStyle w:val="c39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503033">
        <w:rPr>
          <w:rStyle w:val="c1"/>
          <w:color w:val="000000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03636D" w:rsidRPr="00503033" w:rsidRDefault="0003636D" w:rsidP="0003636D">
      <w:pPr>
        <w:pStyle w:val="c39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503033">
        <w:rPr>
          <w:rStyle w:val="c1"/>
          <w:color w:val="000000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03636D" w:rsidRPr="00503033" w:rsidRDefault="0003636D" w:rsidP="0003636D">
      <w:pPr>
        <w:pStyle w:val="Style3"/>
        <w:widowControl/>
        <w:numPr>
          <w:ilvl w:val="0"/>
          <w:numId w:val="13"/>
        </w:numPr>
        <w:spacing w:line="240" w:lineRule="auto"/>
        <w:jc w:val="left"/>
        <w:rPr>
          <w:rStyle w:val="c1"/>
          <w:bCs/>
        </w:rPr>
      </w:pPr>
      <w:r w:rsidRPr="00503033">
        <w:rPr>
          <w:rStyle w:val="c1"/>
          <w:color w:val="000000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03636D" w:rsidRPr="00503033" w:rsidRDefault="0003636D" w:rsidP="0003636D">
      <w:pPr>
        <w:pStyle w:val="Style3"/>
        <w:widowControl/>
        <w:spacing w:line="240" w:lineRule="auto"/>
        <w:ind w:left="720" w:firstLine="0"/>
        <w:jc w:val="left"/>
        <w:rPr>
          <w:rStyle w:val="c1"/>
          <w:bCs/>
        </w:rPr>
      </w:pPr>
    </w:p>
    <w:p w:rsidR="0003636D" w:rsidRPr="00503033" w:rsidRDefault="0003636D" w:rsidP="0003636D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033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  курса</w:t>
      </w:r>
    </w:p>
    <w:p w:rsidR="0003636D" w:rsidRPr="00503033" w:rsidRDefault="0003636D" w:rsidP="0003636D">
      <w:pP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онимать значение интонации в музыке как носителя образного смысла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анализировать средства музыкальной выразительности: мелодию, ритм, темп, динамику, лад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онимать жизненно-образное содержание музыкальных произведений разных жанров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различать и характеризовать приемы взаимодействия и развития образов музыкальных произведений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различать многообразие музыкальных образов и способов их развития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роизводить интонационно-образный анализ музыкального произведения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онимать основной принцип построения и развития музыки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анализировать взаимосвязь жизненного содержания музыки и музыкальных образов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онимать значение устного народного музыкального творчества в развитии общей культуры народа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онимать специфику перевоплощения народной музыки в произведениях композиторов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онимать взаимосвязь профессиональной композиторской музыки и народного музыкального творчества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узнавать характерные черты и образцы творчества крупнейших русских и зарубежных композиторов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03033">
        <w:rPr>
          <w:rFonts w:ascii="Times New Roman" w:hAnsi="Times New Roman" w:cs="Times New Roman"/>
          <w:sz w:val="24"/>
          <w:szCs w:val="24"/>
          <w:lang w:eastAsia="en-US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узнавать формы построения музыки (</w:t>
      </w:r>
      <w:proofErr w:type="spellStart"/>
      <w:r w:rsidRPr="00503033">
        <w:rPr>
          <w:rFonts w:ascii="Times New Roman" w:hAnsi="Times New Roman" w:cs="Times New Roman"/>
          <w:sz w:val="24"/>
          <w:szCs w:val="24"/>
          <w:lang w:eastAsia="en-US"/>
        </w:rPr>
        <w:t>двухчастную</w:t>
      </w:r>
      <w:proofErr w:type="spellEnd"/>
      <w:r w:rsidRPr="0050303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503033">
        <w:rPr>
          <w:rFonts w:ascii="Times New Roman" w:hAnsi="Times New Roman" w:cs="Times New Roman"/>
          <w:sz w:val="24"/>
          <w:szCs w:val="24"/>
          <w:lang w:eastAsia="en-US"/>
        </w:rPr>
        <w:t>трехчастную</w:t>
      </w:r>
      <w:proofErr w:type="gramEnd"/>
      <w:r w:rsidRPr="00503033">
        <w:rPr>
          <w:rFonts w:ascii="Times New Roman" w:hAnsi="Times New Roman" w:cs="Times New Roman"/>
          <w:sz w:val="24"/>
          <w:szCs w:val="24"/>
          <w:lang w:eastAsia="en-US"/>
        </w:rPr>
        <w:t>, вариации, рондо)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определять тембры музыкальных инструментов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владеть музыкальными терминами в пределах изучаемой темы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  <w:r w:rsidRPr="00503033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определять характерные особенности музыкального языка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03033">
        <w:rPr>
          <w:rFonts w:ascii="Times New Roman" w:hAnsi="Times New Roman" w:cs="Times New Roman"/>
          <w:sz w:val="24"/>
          <w:szCs w:val="24"/>
          <w:lang w:eastAsia="en-US"/>
        </w:rPr>
        <w:t>эмоционально-образно</w:t>
      </w:r>
      <w:proofErr w:type="gramEnd"/>
      <w:r w:rsidRPr="00503033">
        <w:rPr>
          <w:rFonts w:ascii="Times New Roman" w:hAnsi="Times New Roman" w:cs="Times New Roman"/>
          <w:sz w:val="24"/>
          <w:szCs w:val="24"/>
          <w:lang w:eastAsia="en-US"/>
        </w:rPr>
        <w:t xml:space="preserve"> воспринимать и характеризовать музыкальные произведения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анализировать произведения выдающихся композиторов прошлого и современности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анализировать единство жизненного содержания и художественной формы в различных музыкальных образах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творчески интерпретировать содержание музыкальных произведений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различать интерпретацию классической музыки в современных обработках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определять характерные признаки современной популярной музыки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 xml:space="preserve">называть стили рок-музыки и ее отдельных направлений: </w:t>
      </w:r>
      <w:proofErr w:type="spellStart"/>
      <w:proofErr w:type="gramStart"/>
      <w:r w:rsidRPr="00503033">
        <w:rPr>
          <w:rFonts w:ascii="Times New Roman" w:hAnsi="Times New Roman" w:cs="Times New Roman"/>
          <w:sz w:val="24"/>
          <w:szCs w:val="24"/>
          <w:lang w:eastAsia="en-US"/>
        </w:rPr>
        <w:t>рок-оперы</w:t>
      </w:r>
      <w:proofErr w:type="spellEnd"/>
      <w:proofErr w:type="gramEnd"/>
      <w:r w:rsidRPr="00503033">
        <w:rPr>
          <w:rFonts w:ascii="Times New Roman" w:hAnsi="Times New Roman" w:cs="Times New Roman"/>
          <w:sz w:val="24"/>
          <w:szCs w:val="24"/>
          <w:lang w:eastAsia="en-US"/>
        </w:rPr>
        <w:t>, рок-н-ролла и др.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анализировать творчество исполнителей авторской песни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выявлять особенности взаимодействия музыки с другими видами искусства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находить жанровые параллели между музыкой и другими видами искусств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сравнивать интонации музыкального, живописного и литературного произведений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онимать значимость музыки в творчестве писателей и поэтов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03033">
        <w:rPr>
          <w:rFonts w:ascii="Times New Roman" w:hAnsi="Times New Roman" w:cs="Times New Roman"/>
          <w:sz w:val="24"/>
          <w:szCs w:val="24"/>
          <w:lang w:eastAsia="en-US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определять разновидности хоровых коллективов по стилю (манере) исполнения: народные, академические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 xml:space="preserve">владеть навыками </w:t>
      </w:r>
      <w:proofErr w:type="gramStart"/>
      <w:r w:rsidRPr="00503033">
        <w:rPr>
          <w:rFonts w:ascii="Times New Roman" w:hAnsi="Times New Roman" w:cs="Times New Roman"/>
          <w:sz w:val="24"/>
          <w:szCs w:val="24"/>
          <w:lang w:eastAsia="en-US"/>
        </w:rPr>
        <w:t>вокально-хорового</w:t>
      </w:r>
      <w:proofErr w:type="gramEnd"/>
      <w:r w:rsidRPr="005030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03033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50303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рименять навыки вокально-хоровой работы при пении с музыкальным сопровождением и без сопровождения (</w:t>
      </w:r>
      <w:r w:rsidRPr="00503033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5030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03033">
        <w:rPr>
          <w:rFonts w:ascii="Times New Roman" w:hAnsi="Times New Roman" w:cs="Times New Roman"/>
          <w:sz w:val="24"/>
          <w:szCs w:val="24"/>
          <w:lang w:val="en-US" w:eastAsia="en-US"/>
        </w:rPr>
        <w:t>cappella</w:t>
      </w:r>
      <w:r w:rsidRPr="00503033"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творчески интерпретировать содержание музыкального произведения в пении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503033">
        <w:rPr>
          <w:rFonts w:ascii="Times New Roman" w:hAnsi="Times New Roman" w:cs="Times New Roman"/>
          <w:sz w:val="24"/>
          <w:szCs w:val="24"/>
          <w:lang w:eastAsia="en-US"/>
        </w:rPr>
        <w:t>индивидуального</w:t>
      </w:r>
      <w:proofErr w:type="gramEnd"/>
      <w:r w:rsidRPr="00503033">
        <w:rPr>
          <w:rFonts w:ascii="Times New Roman" w:hAnsi="Times New Roman" w:cs="Times New Roman"/>
          <w:sz w:val="24"/>
          <w:szCs w:val="24"/>
          <w:lang w:eastAsia="en-US"/>
        </w:rPr>
        <w:t xml:space="preserve"> и группового </w:t>
      </w:r>
      <w:proofErr w:type="spellStart"/>
      <w:r w:rsidRPr="00503033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50303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 xml:space="preserve">передавать свои музыкальные впечатления в устной или письменной форме; 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роявлять творческую инициативу, участвуя в музыкально-эстетической деятельности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онимать специфику музыки как вида искусства и ее значение в жизни человека и общества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рименять современные информационно-коммуникационные технологии для записи и воспроизведения музыки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обосновывать собственные предпочтения, касающиеся музыкальных произведений различных стилей и жанров;</w:t>
      </w:r>
    </w:p>
    <w:p w:rsidR="0003636D" w:rsidRPr="00503033" w:rsidRDefault="0003636D" w:rsidP="0003636D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03636D" w:rsidRPr="00503033" w:rsidRDefault="0003636D" w:rsidP="0003636D">
      <w:pPr>
        <w:tabs>
          <w:tab w:val="left" w:pos="709"/>
          <w:tab w:val="left" w:pos="993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03636D" w:rsidRPr="00503033" w:rsidRDefault="0003636D" w:rsidP="0003636D">
      <w:pP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3636D" w:rsidRPr="00503033" w:rsidRDefault="0003636D" w:rsidP="0003636D">
      <w:pP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03636D" w:rsidRPr="00503033" w:rsidRDefault="0003636D" w:rsidP="0003636D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03636D" w:rsidRPr="00503033" w:rsidRDefault="0003636D" w:rsidP="0003636D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03636D" w:rsidRPr="00503033" w:rsidRDefault="0003636D" w:rsidP="0003636D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03636D" w:rsidRPr="00503033" w:rsidRDefault="0003636D" w:rsidP="0003636D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пределять специфику духовной музыки в эпоху Средневековья;</w:t>
      </w:r>
    </w:p>
    <w:p w:rsidR="0003636D" w:rsidRPr="00503033" w:rsidRDefault="0003636D" w:rsidP="0003636D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распознавать мелодику знаменного распева – основы древнерусской церковной музыки;</w:t>
      </w:r>
    </w:p>
    <w:p w:rsidR="0003636D" w:rsidRPr="00503033" w:rsidRDefault="0003636D" w:rsidP="0003636D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03636D" w:rsidRPr="00503033" w:rsidRDefault="0003636D" w:rsidP="0003636D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выделять признаки для установления стилевых связей в процессе изучения музыкального искусства;</w:t>
      </w:r>
    </w:p>
    <w:p w:rsidR="0003636D" w:rsidRPr="00503033" w:rsidRDefault="0003636D" w:rsidP="0003636D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03636D" w:rsidRPr="00503033" w:rsidRDefault="0003636D" w:rsidP="0003636D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03636D" w:rsidRPr="00F65855" w:rsidRDefault="0003636D" w:rsidP="0003636D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03033">
        <w:rPr>
          <w:rFonts w:ascii="Times New Roman" w:hAnsi="Times New Roman" w:cs="Times New Roman"/>
          <w:sz w:val="24"/>
          <w:szCs w:val="24"/>
          <w:lang w:eastAsia="en-US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03636D" w:rsidRDefault="0003636D" w:rsidP="0003636D">
      <w:pPr>
        <w:tabs>
          <w:tab w:val="left" w:pos="0"/>
          <w:tab w:val="left" w:pos="426"/>
        </w:tabs>
        <w:spacing w:after="0" w:line="240" w:lineRule="auto"/>
        <w:ind w:right="-1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</w:p>
    <w:p w:rsidR="0003636D" w:rsidRPr="00FF5AF0" w:rsidRDefault="0003636D" w:rsidP="0003636D">
      <w:pPr>
        <w:tabs>
          <w:tab w:val="left" w:pos="0"/>
          <w:tab w:val="left" w:pos="426"/>
        </w:tabs>
        <w:spacing w:after="0" w:line="240" w:lineRule="auto"/>
        <w:ind w:right="-1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F5A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тернет-ресурсы</w:t>
      </w:r>
    </w:p>
    <w:p w:rsidR="0003636D" w:rsidRPr="00FF5AF0" w:rsidRDefault="0003636D" w:rsidP="0003636D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F5AF0">
        <w:rPr>
          <w:rFonts w:ascii="Times New Roman" w:hAnsi="Times New Roman" w:cs="Times New Roman"/>
          <w:sz w:val="24"/>
          <w:szCs w:val="24"/>
        </w:rPr>
        <w:t xml:space="preserve">           1. </w:t>
      </w:r>
      <w:r w:rsidRPr="00FF5AF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AF0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>/ - сайт Министерства образования и науки РФ.</w:t>
      </w:r>
    </w:p>
    <w:p w:rsidR="0003636D" w:rsidRPr="00FF5AF0" w:rsidRDefault="0003636D" w:rsidP="0003636D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F5A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</w:t>
      </w:r>
      <w:r w:rsidRPr="00FF5AF0">
        <w:rPr>
          <w:rFonts w:ascii="Times New Roman" w:hAnsi="Times New Roman" w:cs="Times New Roman"/>
          <w:sz w:val="24"/>
          <w:szCs w:val="24"/>
        </w:rPr>
        <w:t xml:space="preserve">2. </w:t>
      </w:r>
      <w:r w:rsidRPr="00FF5AF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AF0">
        <w:rPr>
          <w:rFonts w:ascii="Times New Roman" w:hAnsi="Times New Roman" w:cs="Times New Roman"/>
          <w:sz w:val="24"/>
          <w:szCs w:val="24"/>
        </w:rPr>
        <w:t>://</w:t>
      </w:r>
      <w:r w:rsidRPr="00FF5AF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informika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 xml:space="preserve"> /- сайт ФГУ «Государственный научно-исследовательский институт информационных технологий 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F5AF0">
        <w:rPr>
          <w:rFonts w:ascii="Times New Roman" w:hAnsi="Times New Roman" w:cs="Times New Roman"/>
          <w:sz w:val="24"/>
          <w:szCs w:val="24"/>
        </w:rPr>
        <w:t>телекоммуникаций».</w:t>
      </w:r>
    </w:p>
    <w:p w:rsidR="0003636D" w:rsidRPr="00FF5AF0" w:rsidRDefault="0003636D" w:rsidP="0003636D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Fonts w:ascii="Times New Roman" w:hAnsi="Times New Roman" w:cs="Times New Roman"/>
          <w:sz w:val="24"/>
          <w:szCs w:val="24"/>
        </w:rPr>
      </w:pPr>
      <w:r w:rsidRPr="00FF5AF0">
        <w:rPr>
          <w:rFonts w:ascii="Times New Roman" w:hAnsi="Times New Roman" w:cs="Times New Roman"/>
          <w:sz w:val="24"/>
          <w:szCs w:val="24"/>
        </w:rPr>
        <w:t xml:space="preserve">           3.</w:t>
      </w:r>
      <w:hyperlink r:id="rId9" w:history="1"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FF5AF0">
        <w:rPr>
          <w:rFonts w:ascii="Times New Roman" w:hAnsi="Times New Roman" w:cs="Times New Roman"/>
          <w:sz w:val="24"/>
          <w:szCs w:val="24"/>
        </w:rPr>
        <w:t xml:space="preserve"> - каталог Единой коллекции цифровых    образовательных ресурсов.  </w:t>
      </w:r>
    </w:p>
    <w:p w:rsidR="0003636D" w:rsidRPr="00FF5AF0" w:rsidRDefault="0003636D" w:rsidP="0003636D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Fonts w:ascii="Times New Roman" w:hAnsi="Times New Roman" w:cs="Times New Roman"/>
          <w:sz w:val="24"/>
          <w:szCs w:val="24"/>
        </w:rPr>
      </w:pPr>
      <w:r w:rsidRPr="00FF5AF0"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FF5AF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AF0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fcior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 xml:space="preserve"> –каталог электронных образовательных ресурсов Федерального центра.</w:t>
      </w:r>
    </w:p>
    <w:p w:rsidR="0003636D" w:rsidRPr="00FF5AF0" w:rsidRDefault="0003636D" w:rsidP="0003636D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Fonts w:ascii="Times New Roman" w:hAnsi="Times New Roman" w:cs="Times New Roman"/>
          <w:sz w:val="24"/>
          <w:szCs w:val="24"/>
        </w:rPr>
      </w:pPr>
      <w:r w:rsidRPr="00FF5AF0">
        <w:rPr>
          <w:rFonts w:ascii="Times New Roman" w:hAnsi="Times New Roman" w:cs="Times New Roman"/>
          <w:sz w:val="24"/>
          <w:szCs w:val="24"/>
        </w:rPr>
        <w:t xml:space="preserve">          5. </w:t>
      </w:r>
      <w:hyperlink r:id="rId10" w:history="1"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indow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F5AF0">
        <w:rPr>
          <w:rFonts w:ascii="Times New Roman" w:hAnsi="Times New Roman" w:cs="Times New Roman"/>
          <w:sz w:val="24"/>
          <w:szCs w:val="24"/>
        </w:rPr>
        <w:t xml:space="preserve"> – электронные образовательные ресурсы.</w:t>
      </w:r>
    </w:p>
    <w:p w:rsidR="0003636D" w:rsidRPr="00FF5AF0" w:rsidRDefault="0003636D" w:rsidP="0003636D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Fonts w:ascii="Times New Roman" w:hAnsi="Times New Roman" w:cs="Times New Roman"/>
          <w:sz w:val="24"/>
          <w:szCs w:val="24"/>
        </w:rPr>
      </w:pPr>
      <w:r w:rsidRPr="00FF5AF0">
        <w:rPr>
          <w:rFonts w:ascii="Times New Roman" w:hAnsi="Times New Roman" w:cs="Times New Roman"/>
          <w:sz w:val="24"/>
          <w:szCs w:val="24"/>
        </w:rPr>
        <w:t xml:space="preserve">          6. </w:t>
      </w:r>
      <w:hyperlink r:id="rId11" w:history="1"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atalog</w:t>
        </w:r>
        <w:proofErr w:type="spellEnd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ot</w:t>
        </w:r>
        <w:proofErr w:type="spellEnd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F5AF0">
        <w:rPr>
          <w:rFonts w:ascii="Times New Roman" w:hAnsi="Times New Roman" w:cs="Times New Roman"/>
          <w:sz w:val="24"/>
          <w:szCs w:val="24"/>
        </w:rPr>
        <w:t xml:space="preserve"> – электронные образовательные ресурсы.</w:t>
      </w:r>
    </w:p>
    <w:p w:rsidR="0003636D" w:rsidRPr="00A17ECF" w:rsidRDefault="0003636D" w:rsidP="0003636D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Style w:val="c2"/>
          <w:rFonts w:ascii="Times New Roman" w:hAnsi="Times New Roman"/>
          <w:b/>
          <w:sz w:val="24"/>
          <w:szCs w:val="24"/>
        </w:rPr>
      </w:pPr>
      <w:r w:rsidRPr="00FF5AF0">
        <w:rPr>
          <w:rFonts w:ascii="Times New Roman" w:hAnsi="Times New Roman" w:cs="Times New Roman"/>
          <w:sz w:val="24"/>
          <w:szCs w:val="24"/>
        </w:rPr>
        <w:t xml:space="preserve">          7.</w:t>
      </w:r>
      <w:hyperlink r:id="rId12" w:history="1"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t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FF5AF0">
        <w:rPr>
          <w:rFonts w:ascii="Times New Roman" w:hAnsi="Times New Roman" w:cs="Times New Roman"/>
          <w:sz w:val="24"/>
          <w:szCs w:val="24"/>
        </w:rPr>
        <w:t xml:space="preserve"> - «Сеть творческих учителей»</w:t>
      </w:r>
      <w:r w:rsidRPr="00C766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636D" w:rsidRPr="00503033" w:rsidRDefault="0003636D" w:rsidP="0003636D">
      <w:pPr>
        <w:pStyle w:val="c4"/>
        <w:tabs>
          <w:tab w:val="left" w:pos="0"/>
          <w:tab w:val="left" w:pos="567"/>
        </w:tabs>
        <w:spacing w:before="0" w:beforeAutospacing="0" w:after="0" w:afterAutospacing="0"/>
        <w:ind w:left="567" w:right="-184" w:hanging="567"/>
        <w:rPr>
          <w:color w:val="000000"/>
        </w:rPr>
      </w:pPr>
    </w:p>
    <w:p w:rsidR="0003636D" w:rsidRDefault="0003636D" w:rsidP="0003636D">
      <w:pPr>
        <w:tabs>
          <w:tab w:val="left" w:pos="0"/>
          <w:tab w:val="left" w:pos="567"/>
        </w:tabs>
        <w:spacing w:after="0"/>
        <w:ind w:left="567" w:hanging="567"/>
        <w:rPr>
          <w:rFonts w:ascii="Times New Roman" w:hAnsi="Times New Roman" w:cs="Times New Roman"/>
          <w:b/>
          <w:sz w:val="24"/>
          <w:szCs w:val="28"/>
        </w:rPr>
      </w:pPr>
    </w:p>
    <w:p w:rsidR="0003636D" w:rsidRDefault="0003636D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3636D" w:rsidRDefault="0003636D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3636D" w:rsidRDefault="0003636D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3636D" w:rsidRDefault="0003636D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3636D" w:rsidRDefault="0003636D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3636D" w:rsidRDefault="0003636D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3636D" w:rsidRDefault="0003636D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3636D" w:rsidRDefault="0003636D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3636D" w:rsidRDefault="0003636D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3636D" w:rsidRDefault="0003636D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3636D" w:rsidRDefault="0003636D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3636D" w:rsidRDefault="0003636D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3636D" w:rsidRDefault="0003636D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37269A" w:rsidRDefault="0037269A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503033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</w:t>
      </w:r>
    </w:p>
    <w:p w:rsidR="00F65855" w:rsidRDefault="00F65855" w:rsidP="00FF5AF0">
      <w:pPr>
        <w:shd w:val="clear" w:color="auto" w:fill="FFFFFF"/>
        <w:spacing w:line="240" w:lineRule="auto"/>
        <w:ind w:left="284"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F65855" w:rsidRDefault="00F65855" w:rsidP="00EF5C2C">
      <w:pPr>
        <w:shd w:val="clear" w:color="auto" w:fill="FFFFFF"/>
        <w:spacing w:line="240" w:lineRule="auto"/>
        <w:ind w:right="163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EC3C5D" w:rsidRPr="00503033" w:rsidRDefault="00EC3C5D" w:rsidP="0003636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1351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4123"/>
        <w:gridCol w:w="1985"/>
        <w:gridCol w:w="1559"/>
        <w:gridCol w:w="1559"/>
        <w:gridCol w:w="1559"/>
        <w:gridCol w:w="1418"/>
        <w:gridCol w:w="1558"/>
      </w:tblGrid>
      <w:tr w:rsidR="0003636D" w:rsidRPr="00975281" w:rsidTr="0003636D">
        <w:trPr>
          <w:trHeight w:val="281"/>
        </w:trPr>
        <w:tc>
          <w:tcPr>
            <w:tcW w:w="1230" w:type="dxa"/>
            <w:vMerge w:val="restart"/>
          </w:tcPr>
          <w:p w:rsidR="0003636D" w:rsidRPr="00975281" w:rsidRDefault="0003636D" w:rsidP="0003636D">
            <w:pPr>
              <w:spacing w:after="0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97528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75281">
              <w:rPr>
                <w:rFonts w:ascii="Times New Roman" w:hAnsi="Times New Roman"/>
                <w:b/>
              </w:rPr>
              <w:t>/</w:t>
            </w:r>
            <w:proofErr w:type="spellStart"/>
            <w:r w:rsidRPr="0097528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123" w:type="dxa"/>
            <w:vMerge w:val="restart"/>
            <w:hideMark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Раздел/</w:t>
            </w:r>
          </w:p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85" w:type="dxa"/>
            <w:vMerge w:val="restart"/>
            <w:hideMark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 xml:space="preserve">Кол-во </w:t>
            </w:r>
          </w:p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часов</w:t>
            </w:r>
          </w:p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 xml:space="preserve">на раздел/тему </w:t>
            </w:r>
          </w:p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 xml:space="preserve">  по плану</w:t>
            </w:r>
          </w:p>
        </w:tc>
        <w:tc>
          <w:tcPr>
            <w:tcW w:w="1559" w:type="dxa"/>
            <w:vMerge w:val="restart"/>
          </w:tcPr>
          <w:p w:rsidR="0003636D" w:rsidRPr="00975281" w:rsidRDefault="0003636D" w:rsidP="0003636D">
            <w:pPr>
              <w:spacing w:after="0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 xml:space="preserve">Проведено </w:t>
            </w:r>
          </w:p>
          <w:p w:rsidR="0003636D" w:rsidRPr="00975281" w:rsidRDefault="0003636D" w:rsidP="0003636D">
            <w:pPr>
              <w:spacing w:after="0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фактически</w:t>
            </w:r>
          </w:p>
          <w:p w:rsidR="0003636D" w:rsidRPr="00975281" w:rsidRDefault="0003636D" w:rsidP="0003636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094" w:type="dxa"/>
            <w:gridSpan w:val="4"/>
            <w:hideMark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В том числе</w:t>
            </w:r>
          </w:p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636D" w:rsidRPr="00975281" w:rsidTr="0003636D">
        <w:trPr>
          <w:trHeight w:val="369"/>
        </w:trPr>
        <w:tc>
          <w:tcPr>
            <w:tcW w:w="1230" w:type="dxa"/>
            <w:vMerge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3" w:type="dxa"/>
            <w:vMerge/>
            <w:hideMark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hideMark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03636D" w:rsidRPr="00975281" w:rsidRDefault="0003636D" w:rsidP="0003636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gridSpan w:val="2"/>
            <w:hideMark/>
          </w:tcPr>
          <w:p w:rsidR="0003636D" w:rsidRPr="00975281" w:rsidRDefault="0003636D" w:rsidP="0003636D">
            <w:pPr>
              <w:spacing w:after="0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Проекты</w:t>
            </w:r>
          </w:p>
        </w:tc>
        <w:tc>
          <w:tcPr>
            <w:tcW w:w="2976" w:type="dxa"/>
            <w:gridSpan w:val="2"/>
            <w:hideMark/>
          </w:tcPr>
          <w:p w:rsidR="0003636D" w:rsidRPr="00975281" w:rsidRDefault="0003636D" w:rsidP="0003636D">
            <w:pPr>
              <w:spacing w:after="0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Контрольные  тестовые работы</w:t>
            </w:r>
          </w:p>
        </w:tc>
      </w:tr>
      <w:tr w:rsidR="0003636D" w:rsidRPr="00975281" w:rsidTr="0003636D">
        <w:trPr>
          <w:cantSplit/>
          <w:trHeight w:val="862"/>
        </w:trPr>
        <w:tc>
          <w:tcPr>
            <w:tcW w:w="1230" w:type="dxa"/>
            <w:vMerge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3" w:type="dxa"/>
            <w:vMerge/>
            <w:hideMark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hideMark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03636D" w:rsidRPr="00975281" w:rsidRDefault="0003636D" w:rsidP="0003636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extDirection w:val="btLr"/>
            <w:hideMark/>
          </w:tcPr>
          <w:p w:rsidR="0003636D" w:rsidRPr="00975281" w:rsidRDefault="0003636D" w:rsidP="0003636D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559" w:type="dxa"/>
            <w:textDirection w:val="btLr"/>
          </w:tcPr>
          <w:p w:rsidR="0003636D" w:rsidRPr="00975281" w:rsidRDefault="0003636D" w:rsidP="0003636D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418" w:type="dxa"/>
            <w:textDirection w:val="btLr"/>
            <w:hideMark/>
          </w:tcPr>
          <w:p w:rsidR="0003636D" w:rsidRPr="00975281" w:rsidRDefault="0003636D" w:rsidP="0003636D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558" w:type="dxa"/>
            <w:textDirection w:val="btLr"/>
          </w:tcPr>
          <w:p w:rsidR="0003636D" w:rsidRPr="00975281" w:rsidRDefault="0003636D" w:rsidP="0003636D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факт</w:t>
            </w:r>
          </w:p>
        </w:tc>
      </w:tr>
      <w:tr w:rsidR="0003636D" w:rsidRPr="00975281" w:rsidTr="0003636D">
        <w:trPr>
          <w:cantSplit/>
          <w:trHeight w:val="630"/>
        </w:trPr>
        <w:tc>
          <w:tcPr>
            <w:tcW w:w="1230" w:type="dxa"/>
          </w:tcPr>
          <w:p w:rsidR="0003636D" w:rsidRPr="0002055D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02055D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4123" w:type="dxa"/>
            <w:hideMark/>
          </w:tcPr>
          <w:p w:rsidR="0003636D" w:rsidRPr="00503033" w:rsidRDefault="0003636D" w:rsidP="0003636D">
            <w:pPr>
              <w:rPr>
                <w:rFonts w:ascii="Times New Roman" w:hAnsi="Times New Roman" w:cs="Times New Roman"/>
                <w:b/>
              </w:rPr>
            </w:pPr>
            <w:r w:rsidRPr="00503033">
              <w:rPr>
                <w:rFonts w:ascii="Times New Roman" w:hAnsi="Times New Roman" w:cs="Times New Roman"/>
                <w:b/>
                <w:iCs/>
              </w:rPr>
              <w:t>«Особенности драматургии сценической музыки»</w:t>
            </w:r>
            <w:r w:rsidRPr="0050303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985" w:type="dxa"/>
            <w:hideMark/>
          </w:tcPr>
          <w:p w:rsidR="0003636D" w:rsidRPr="0002055D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</w:t>
            </w:r>
          </w:p>
        </w:tc>
        <w:tc>
          <w:tcPr>
            <w:tcW w:w="1559" w:type="dxa"/>
          </w:tcPr>
          <w:p w:rsidR="0003636D" w:rsidRPr="00975281" w:rsidRDefault="0003636D" w:rsidP="0003636D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9" w:type="dxa"/>
            <w:hideMark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559" w:type="dxa"/>
            <w:textDirection w:val="btLr"/>
          </w:tcPr>
          <w:p w:rsidR="0003636D" w:rsidRPr="00975281" w:rsidRDefault="0003636D" w:rsidP="0003636D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558" w:type="dxa"/>
            <w:textDirection w:val="btLr"/>
          </w:tcPr>
          <w:p w:rsidR="0003636D" w:rsidRPr="00975281" w:rsidRDefault="0003636D" w:rsidP="0003636D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</w:tr>
      <w:tr w:rsidR="0003636D" w:rsidRPr="00975281" w:rsidTr="0003636D">
        <w:trPr>
          <w:cantSplit/>
          <w:trHeight w:val="968"/>
        </w:trPr>
        <w:tc>
          <w:tcPr>
            <w:tcW w:w="1230" w:type="dxa"/>
          </w:tcPr>
          <w:p w:rsidR="0003636D" w:rsidRPr="0002055D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02055D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4123" w:type="dxa"/>
            <w:hideMark/>
          </w:tcPr>
          <w:p w:rsidR="0003636D" w:rsidRPr="00503033" w:rsidRDefault="0003636D" w:rsidP="0003636D">
            <w:pPr>
              <w:rPr>
                <w:rFonts w:ascii="Times New Roman" w:hAnsi="Times New Roman" w:cs="Times New Roman"/>
                <w:b/>
              </w:rPr>
            </w:pPr>
            <w:r w:rsidRPr="005030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Особенности драматургии камерной и симфонической музыки»</w:t>
            </w:r>
          </w:p>
        </w:tc>
        <w:tc>
          <w:tcPr>
            <w:tcW w:w="1985" w:type="dxa"/>
            <w:hideMark/>
          </w:tcPr>
          <w:p w:rsidR="0003636D" w:rsidRPr="0002055D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</w:t>
            </w:r>
          </w:p>
        </w:tc>
        <w:tc>
          <w:tcPr>
            <w:tcW w:w="1559" w:type="dxa"/>
          </w:tcPr>
          <w:p w:rsidR="0003636D" w:rsidRPr="00975281" w:rsidRDefault="0003636D" w:rsidP="0003636D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9" w:type="dxa"/>
            <w:hideMark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559" w:type="dxa"/>
            <w:textDirection w:val="btLr"/>
          </w:tcPr>
          <w:p w:rsidR="0003636D" w:rsidRPr="00975281" w:rsidRDefault="0003636D" w:rsidP="0003636D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558" w:type="dxa"/>
            <w:textDirection w:val="btLr"/>
          </w:tcPr>
          <w:p w:rsidR="0003636D" w:rsidRPr="00975281" w:rsidRDefault="0003636D" w:rsidP="0003636D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</w:tr>
      <w:tr w:rsidR="0003636D" w:rsidRPr="00975281" w:rsidTr="0003636D">
        <w:trPr>
          <w:cantSplit/>
          <w:trHeight w:val="420"/>
        </w:trPr>
        <w:tc>
          <w:tcPr>
            <w:tcW w:w="1230" w:type="dxa"/>
          </w:tcPr>
          <w:p w:rsidR="0003636D" w:rsidRPr="0002055D" w:rsidRDefault="0003636D" w:rsidP="0003636D">
            <w:pPr>
              <w:spacing w:after="0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23" w:type="dxa"/>
            <w:hideMark/>
          </w:tcPr>
          <w:p w:rsidR="0003636D" w:rsidRPr="0002055D" w:rsidRDefault="0003636D" w:rsidP="0003636D">
            <w:pPr>
              <w:spacing w:after="0"/>
              <w:ind w:left="-1368" w:firstLine="1368"/>
              <w:jc w:val="both"/>
              <w:rPr>
                <w:rFonts w:ascii="Times New Roman" w:hAnsi="Times New Roman"/>
                <w:b/>
                <w:sz w:val="28"/>
              </w:rPr>
            </w:pPr>
            <w:r w:rsidRPr="0002055D">
              <w:rPr>
                <w:rFonts w:ascii="Times New Roman" w:hAnsi="Times New Roman"/>
                <w:b/>
                <w:sz w:val="28"/>
              </w:rPr>
              <w:t xml:space="preserve">Итого </w:t>
            </w:r>
          </w:p>
        </w:tc>
        <w:tc>
          <w:tcPr>
            <w:tcW w:w="1985" w:type="dxa"/>
            <w:hideMark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75281">
              <w:rPr>
                <w:rFonts w:ascii="Times New Roman" w:hAnsi="Times New Roman"/>
                <w:b/>
                <w:sz w:val="28"/>
              </w:rPr>
              <w:t>34</w:t>
            </w:r>
          </w:p>
        </w:tc>
        <w:tc>
          <w:tcPr>
            <w:tcW w:w="1559" w:type="dxa"/>
          </w:tcPr>
          <w:p w:rsidR="0003636D" w:rsidRPr="00975281" w:rsidRDefault="0003636D" w:rsidP="0003636D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9" w:type="dxa"/>
            <w:hideMark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559" w:type="dxa"/>
            <w:textDirection w:val="btLr"/>
          </w:tcPr>
          <w:p w:rsidR="0003636D" w:rsidRPr="00975281" w:rsidRDefault="0003636D" w:rsidP="0003636D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03636D" w:rsidRPr="00975281" w:rsidRDefault="0003636D" w:rsidP="0003636D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558" w:type="dxa"/>
            <w:textDirection w:val="btLr"/>
          </w:tcPr>
          <w:p w:rsidR="0003636D" w:rsidRPr="00975281" w:rsidRDefault="0003636D" w:rsidP="0003636D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A2E3D" w:rsidRDefault="004A2E3D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120D3" w:rsidRDefault="001120D3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120D3" w:rsidRDefault="001120D3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120D3" w:rsidRDefault="001120D3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120D3" w:rsidRDefault="001120D3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120D3" w:rsidRDefault="001120D3" w:rsidP="004A2E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120D3" w:rsidSect="001120D3">
      <w:footerReference w:type="default" r:id="rId13"/>
      <w:pgSz w:w="16838" w:h="11906" w:orient="landscape"/>
      <w:pgMar w:top="426" w:right="993" w:bottom="720" w:left="720" w:header="426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11F" w:rsidRDefault="009B311F" w:rsidP="003125A4">
      <w:pPr>
        <w:spacing w:after="0" w:line="240" w:lineRule="auto"/>
      </w:pPr>
      <w:r>
        <w:separator/>
      </w:r>
    </w:p>
  </w:endnote>
  <w:endnote w:type="continuationSeparator" w:id="1">
    <w:p w:rsidR="009B311F" w:rsidRDefault="009B311F" w:rsidP="0031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89737"/>
      <w:docPartObj>
        <w:docPartGallery w:val="Page Numbers (Bottom of Page)"/>
        <w:docPartUnique/>
      </w:docPartObj>
    </w:sdtPr>
    <w:sdtContent>
      <w:p w:rsidR="009B311F" w:rsidRDefault="001B22F9">
        <w:pPr>
          <w:pStyle w:val="aa"/>
          <w:jc w:val="right"/>
        </w:pPr>
        <w:fldSimple w:instr=" PAGE   \* MERGEFORMAT ">
          <w:r w:rsidR="0070649D">
            <w:rPr>
              <w:noProof/>
            </w:rPr>
            <w:t>9</w:t>
          </w:r>
        </w:fldSimple>
      </w:p>
    </w:sdtContent>
  </w:sdt>
  <w:p w:rsidR="009B311F" w:rsidRDefault="009B31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11F" w:rsidRDefault="009B311F" w:rsidP="003125A4">
      <w:pPr>
        <w:spacing w:after="0" w:line="240" w:lineRule="auto"/>
      </w:pPr>
      <w:r>
        <w:separator/>
      </w:r>
    </w:p>
  </w:footnote>
  <w:footnote w:type="continuationSeparator" w:id="1">
    <w:p w:rsidR="009B311F" w:rsidRDefault="009B311F" w:rsidP="0031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+mn-ea"/>
        <w:color w:val="000000"/>
        <w:spacing w:val="-6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2">
    <w:nsid w:val="004B5DDB"/>
    <w:multiLevelType w:val="hybridMultilevel"/>
    <w:tmpl w:val="DE1C5626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51802"/>
    <w:multiLevelType w:val="multilevel"/>
    <w:tmpl w:val="6A58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202D7"/>
    <w:multiLevelType w:val="hybridMultilevel"/>
    <w:tmpl w:val="276A5EAE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21A48"/>
    <w:multiLevelType w:val="hybridMultilevel"/>
    <w:tmpl w:val="D7406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C3A1E"/>
    <w:multiLevelType w:val="hybridMultilevel"/>
    <w:tmpl w:val="AD96D8E8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5694C"/>
    <w:multiLevelType w:val="hybridMultilevel"/>
    <w:tmpl w:val="AC00EE1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5B57B97"/>
    <w:multiLevelType w:val="hybridMultilevel"/>
    <w:tmpl w:val="6A5A683E"/>
    <w:lvl w:ilvl="0" w:tplc="24E860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F6A5C"/>
    <w:multiLevelType w:val="hybridMultilevel"/>
    <w:tmpl w:val="4E208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6E68"/>
    <w:multiLevelType w:val="hybridMultilevel"/>
    <w:tmpl w:val="D278BC14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3549B"/>
    <w:multiLevelType w:val="hybridMultilevel"/>
    <w:tmpl w:val="EB9C8008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B17F0"/>
    <w:multiLevelType w:val="hybridMultilevel"/>
    <w:tmpl w:val="13F04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0520A5"/>
    <w:multiLevelType w:val="hybridMultilevel"/>
    <w:tmpl w:val="72326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F90987"/>
    <w:multiLevelType w:val="hybridMultilevel"/>
    <w:tmpl w:val="64B4B0E0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E52EC"/>
    <w:multiLevelType w:val="hybridMultilevel"/>
    <w:tmpl w:val="DB18A1F6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16B79"/>
    <w:multiLevelType w:val="hybridMultilevel"/>
    <w:tmpl w:val="A1720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55B97"/>
    <w:multiLevelType w:val="hybridMultilevel"/>
    <w:tmpl w:val="E12E576E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765D1"/>
    <w:multiLevelType w:val="hybridMultilevel"/>
    <w:tmpl w:val="B9043D1A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64EFA"/>
    <w:multiLevelType w:val="hybridMultilevel"/>
    <w:tmpl w:val="3A3A0E6A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8"/>
  </w:num>
  <w:num w:numId="5">
    <w:abstractNumId w:val="3"/>
  </w:num>
  <w:num w:numId="6">
    <w:abstractNumId w:val="5"/>
  </w:num>
  <w:num w:numId="7">
    <w:abstractNumId w:val="23"/>
  </w:num>
  <w:num w:numId="8">
    <w:abstractNumId w:val="4"/>
  </w:num>
  <w:num w:numId="9">
    <w:abstractNumId w:val="17"/>
  </w:num>
  <w:num w:numId="10">
    <w:abstractNumId w:val="22"/>
  </w:num>
  <w:num w:numId="11">
    <w:abstractNumId w:val="7"/>
  </w:num>
  <w:num w:numId="12">
    <w:abstractNumId w:val="21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6"/>
  </w:num>
  <w:num w:numId="20">
    <w:abstractNumId w:val="1"/>
  </w:num>
  <w:num w:numId="21">
    <w:abstractNumId w:val="16"/>
  </w:num>
  <w:num w:numId="22">
    <w:abstractNumId w:val="10"/>
  </w:num>
  <w:num w:numId="23">
    <w:abstractNumId w:val="0"/>
    <w:lvlOverride w:ilvl="0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1E1F"/>
    <w:rsid w:val="00007196"/>
    <w:rsid w:val="00012CB5"/>
    <w:rsid w:val="0003636D"/>
    <w:rsid w:val="00045D5D"/>
    <w:rsid w:val="00045F5A"/>
    <w:rsid w:val="00054A15"/>
    <w:rsid w:val="0005628C"/>
    <w:rsid w:val="00060D76"/>
    <w:rsid w:val="00061CC5"/>
    <w:rsid w:val="00063FE4"/>
    <w:rsid w:val="00082853"/>
    <w:rsid w:val="00083F12"/>
    <w:rsid w:val="000A178C"/>
    <w:rsid w:val="000B4628"/>
    <w:rsid w:val="000B664A"/>
    <w:rsid w:val="000C4241"/>
    <w:rsid w:val="000D114D"/>
    <w:rsid w:val="000D6949"/>
    <w:rsid w:val="00105857"/>
    <w:rsid w:val="00107B5A"/>
    <w:rsid w:val="001120D3"/>
    <w:rsid w:val="00112779"/>
    <w:rsid w:val="0011567E"/>
    <w:rsid w:val="00122326"/>
    <w:rsid w:val="0012678C"/>
    <w:rsid w:val="00141232"/>
    <w:rsid w:val="00152146"/>
    <w:rsid w:val="00153525"/>
    <w:rsid w:val="0019289D"/>
    <w:rsid w:val="00194249"/>
    <w:rsid w:val="00197B24"/>
    <w:rsid w:val="001B0DF2"/>
    <w:rsid w:val="001B22F9"/>
    <w:rsid w:val="001C1AE5"/>
    <w:rsid w:val="001C2518"/>
    <w:rsid w:val="001D1493"/>
    <w:rsid w:val="001D57E4"/>
    <w:rsid w:val="00221FE7"/>
    <w:rsid w:val="0022561E"/>
    <w:rsid w:val="00227AC9"/>
    <w:rsid w:val="00240202"/>
    <w:rsid w:val="002457AC"/>
    <w:rsid w:val="00251E1F"/>
    <w:rsid w:val="00253534"/>
    <w:rsid w:val="00260149"/>
    <w:rsid w:val="00260839"/>
    <w:rsid w:val="00285AFC"/>
    <w:rsid w:val="002B12A5"/>
    <w:rsid w:val="002B7EC8"/>
    <w:rsid w:val="002D3C0B"/>
    <w:rsid w:val="002E1B67"/>
    <w:rsid w:val="002E4045"/>
    <w:rsid w:val="002E588D"/>
    <w:rsid w:val="002F6911"/>
    <w:rsid w:val="002F6BD8"/>
    <w:rsid w:val="0030073B"/>
    <w:rsid w:val="00310F09"/>
    <w:rsid w:val="003125A4"/>
    <w:rsid w:val="00347391"/>
    <w:rsid w:val="003475F7"/>
    <w:rsid w:val="0035045B"/>
    <w:rsid w:val="00354369"/>
    <w:rsid w:val="00370715"/>
    <w:rsid w:val="0037269A"/>
    <w:rsid w:val="00392CFC"/>
    <w:rsid w:val="00394F48"/>
    <w:rsid w:val="003959A4"/>
    <w:rsid w:val="00402024"/>
    <w:rsid w:val="00403669"/>
    <w:rsid w:val="00405E15"/>
    <w:rsid w:val="00432403"/>
    <w:rsid w:val="0043515B"/>
    <w:rsid w:val="00456CFC"/>
    <w:rsid w:val="004A2E3D"/>
    <w:rsid w:val="004A3ABE"/>
    <w:rsid w:val="004B1A5E"/>
    <w:rsid w:val="004C00C1"/>
    <w:rsid w:val="004C22EF"/>
    <w:rsid w:val="004C464B"/>
    <w:rsid w:val="004D541C"/>
    <w:rsid w:val="004E5D78"/>
    <w:rsid w:val="00503033"/>
    <w:rsid w:val="00515733"/>
    <w:rsid w:val="00521385"/>
    <w:rsid w:val="0053142B"/>
    <w:rsid w:val="005319EF"/>
    <w:rsid w:val="00533EC9"/>
    <w:rsid w:val="00536B06"/>
    <w:rsid w:val="005479C6"/>
    <w:rsid w:val="005626E2"/>
    <w:rsid w:val="00577A09"/>
    <w:rsid w:val="005811A1"/>
    <w:rsid w:val="005818D2"/>
    <w:rsid w:val="00595050"/>
    <w:rsid w:val="005C0138"/>
    <w:rsid w:val="005C7308"/>
    <w:rsid w:val="005C75F7"/>
    <w:rsid w:val="005C7BC2"/>
    <w:rsid w:val="005E2ADD"/>
    <w:rsid w:val="005E745A"/>
    <w:rsid w:val="005F01D3"/>
    <w:rsid w:val="005F620C"/>
    <w:rsid w:val="00602C23"/>
    <w:rsid w:val="006079A1"/>
    <w:rsid w:val="006174F7"/>
    <w:rsid w:val="00620E17"/>
    <w:rsid w:val="0062729A"/>
    <w:rsid w:val="00635215"/>
    <w:rsid w:val="006356D4"/>
    <w:rsid w:val="00644512"/>
    <w:rsid w:val="00667523"/>
    <w:rsid w:val="00680701"/>
    <w:rsid w:val="00682F3C"/>
    <w:rsid w:val="006839CE"/>
    <w:rsid w:val="00684F6E"/>
    <w:rsid w:val="00697920"/>
    <w:rsid w:val="00697C49"/>
    <w:rsid w:val="006A5302"/>
    <w:rsid w:val="006B0B1B"/>
    <w:rsid w:val="006C0304"/>
    <w:rsid w:val="006C1086"/>
    <w:rsid w:val="006C126D"/>
    <w:rsid w:val="006C12FB"/>
    <w:rsid w:val="006C14E1"/>
    <w:rsid w:val="006C1800"/>
    <w:rsid w:val="006C3C5B"/>
    <w:rsid w:val="006D1232"/>
    <w:rsid w:val="006D3215"/>
    <w:rsid w:val="006E2FAE"/>
    <w:rsid w:val="0070649D"/>
    <w:rsid w:val="007216CF"/>
    <w:rsid w:val="007234C0"/>
    <w:rsid w:val="00724B41"/>
    <w:rsid w:val="00731375"/>
    <w:rsid w:val="00733EF2"/>
    <w:rsid w:val="0074116C"/>
    <w:rsid w:val="00754909"/>
    <w:rsid w:val="00764E78"/>
    <w:rsid w:val="007754B4"/>
    <w:rsid w:val="007820E9"/>
    <w:rsid w:val="00784670"/>
    <w:rsid w:val="00784D60"/>
    <w:rsid w:val="007966F5"/>
    <w:rsid w:val="007B4B59"/>
    <w:rsid w:val="007D3434"/>
    <w:rsid w:val="007F4D79"/>
    <w:rsid w:val="00806AF2"/>
    <w:rsid w:val="008110AA"/>
    <w:rsid w:val="00822C05"/>
    <w:rsid w:val="0083108D"/>
    <w:rsid w:val="00877E8F"/>
    <w:rsid w:val="00893162"/>
    <w:rsid w:val="00895310"/>
    <w:rsid w:val="008A031C"/>
    <w:rsid w:val="008A34D3"/>
    <w:rsid w:val="008A7138"/>
    <w:rsid w:val="008B168D"/>
    <w:rsid w:val="008C070B"/>
    <w:rsid w:val="008C2662"/>
    <w:rsid w:val="008D498F"/>
    <w:rsid w:val="008D5BB2"/>
    <w:rsid w:val="008E286F"/>
    <w:rsid w:val="008F17F9"/>
    <w:rsid w:val="0095791A"/>
    <w:rsid w:val="00971D48"/>
    <w:rsid w:val="00975387"/>
    <w:rsid w:val="0099105B"/>
    <w:rsid w:val="009930B2"/>
    <w:rsid w:val="009B311F"/>
    <w:rsid w:val="009D2B8F"/>
    <w:rsid w:val="009D72B5"/>
    <w:rsid w:val="009E26E8"/>
    <w:rsid w:val="009E488A"/>
    <w:rsid w:val="009F0045"/>
    <w:rsid w:val="009F7CCD"/>
    <w:rsid w:val="00A05694"/>
    <w:rsid w:val="00A110B4"/>
    <w:rsid w:val="00A116E8"/>
    <w:rsid w:val="00A17ECF"/>
    <w:rsid w:val="00A21CD1"/>
    <w:rsid w:val="00A2712A"/>
    <w:rsid w:val="00A277BD"/>
    <w:rsid w:val="00A4182F"/>
    <w:rsid w:val="00A443EE"/>
    <w:rsid w:val="00A46B96"/>
    <w:rsid w:val="00A57BDD"/>
    <w:rsid w:val="00A71EAD"/>
    <w:rsid w:val="00A75375"/>
    <w:rsid w:val="00A934E2"/>
    <w:rsid w:val="00A978A9"/>
    <w:rsid w:val="00AA0B18"/>
    <w:rsid w:val="00AB23D8"/>
    <w:rsid w:val="00AB7D2B"/>
    <w:rsid w:val="00AD2ECD"/>
    <w:rsid w:val="00AE32F8"/>
    <w:rsid w:val="00AE6D67"/>
    <w:rsid w:val="00B10636"/>
    <w:rsid w:val="00B14019"/>
    <w:rsid w:val="00B173EB"/>
    <w:rsid w:val="00B37186"/>
    <w:rsid w:val="00B4472B"/>
    <w:rsid w:val="00B607CD"/>
    <w:rsid w:val="00B76DFD"/>
    <w:rsid w:val="00B80547"/>
    <w:rsid w:val="00B81AED"/>
    <w:rsid w:val="00B81B31"/>
    <w:rsid w:val="00B919E2"/>
    <w:rsid w:val="00B9231D"/>
    <w:rsid w:val="00BB618A"/>
    <w:rsid w:val="00BC4D01"/>
    <w:rsid w:val="00BE20EE"/>
    <w:rsid w:val="00BF5754"/>
    <w:rsid w:val="00C014BC"/>
    <w:rsid w:val="00C036DA"/>
    <w:rsid w:val="00C63D47"/>
    <w:rsid w:val="00C757A5"/>
    <w:rsid w:val="00C76694"/>
    <w:rsid w:val="00CC2BB6"/>
    <w:rsid w:val="00CC5CF0"/>
    <w:rsid w:val="00CD4510"/>
    <w:rsid w:val="00CD550E"/>
    <w:rsid w:val="00CE0210"/>
    <w:rsid w:val="00CF11AD"/>
    <w:rsid w:val="00CF6537"/>
    <w:rsid w:val="00D066BE"/>
    <w:rsid w:val="00D3107B"/>
    <w:rsid w:val="00D50950"/>
    <w:rsid w:val="00D61707"/>
    <w:rsid w:val="00D66A91"/>
    <w:rsid w:val="00DA3694"/>
    <w:rsid w:val="00DA6899"/>
    <w:rsid w:val="00DC47E8"/>
    <w:rsid w:val="00DC4D64"/>
    <w:rsid w:val="00DE46A4"/>
    <w:rsid w:val="00DF7772"/>
    <w:rsid w:val="00E1632C"/>
    <w:rsid w:val="00E23BEE"/>
    <w:rsid w:val="00E42858"/>
    <w:rsid w:val="00E43121"/>
    <w:rsid w:val="00E516D6"/>
    <w:rsid w:val="00E54484"/>
    <w:rsid w:val="00E66875"/>
    <w:rsid w:val="00E66C69"/>
    <w:rsid w:val="00E73D0A"/>
    <w:rsid w:val="00E74ED6"/>
    <w:rsid w:val="00E90D3C"/>
    <w:rsid w:val="00E9771D"/>
    <w:rsid w:val="00EA06BC"/>
    <w:rsid w:val="00EA1CC4"/>
    <w:rsid w:val="00EA29D4"/>
    <w:rsid w:val="00EC3C5D"/>
    <w:rsid w:val="00EC3ECB"/>
    <w:rsid w:val="00EC7B84"/>
    <w:rsid w:val="00ED2FBB"/>
    <w:rsid w:val="00EE2372"/>
    <w:rsid w:val="00EE2D5D"/>
    <w:rsid w:val="00EE5998"/>
    <w:rsid w:val="00EF044B"/>
    <w:rsid w:val="00EF5C2C"/>
    <w:rsid w:val="00F451FA"/>
    <w:rsid w:val="00F54A56"/>
    <w:rsid w:val="00F65855"/>
    <w:rsid w:val="00F76797"/>
    <w:rsid w:val="00F92924"/>
    <w:rsid w:val="00FA3F76"/>
    <w:rsid w:val="00FB31BE"/>
    <w:rsid w:val="00FF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78"/>
  </w:style>
  <w:style w:type="paragraph" w:styleId="4">
    <w:name w:val="heading 4"/>
    <w:basedOn w:val="a"/>
    <w:next w:val="a"/>
    <w:link w:val="40"/>
    <w:unhideWhenUsed/>
    <w:qFormat/>
    <w:rsid w:val="00251E1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1E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unhideWhenUsed/>
    <w:rsid w:val="00251E1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251E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D617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EC3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412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uiPriority w:val="99"/>
    <w:rsid w:val="00141232"/>
    <w:rPr>
      <w:rFonts w:cs="Times New Roman"/>
    </w:rPr>
  </w:style>
  <w:style w:type="paragraph" w:customStyle="1" w:styleId="c4">
    <w:name w:val="c4"/>
    <w:basedOn w:val="a"/>
    <w:uiPriority w:val="99"/>
    <w:rsid w:val="0014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1412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41232"/>
    <w:rPr>
      <w:rFonts w:cs="Times New Roman"/>
    </w:rPr>
  </w:style>
  <w:style w:type="paragraph" w:customStyle="1" w:styleId="c16">
    <w:name w:val="c16"/>
    <w:basedOn w:val="a"/>
    <w:uiPriority w:val="99"/>
    <w:rsid w:val="0014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41232"/>
    <w:pPr>
      <w:widowControl w:val="0"/>
      <w:autoSpaceDE w:val="0"/>
      <w:autoSpaceDN w:val="0"/>
      <w:adjustRightInd w:val="0"/>
      <w:spacing w:after="0" w:line="21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41232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141232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141232"/>
    <w:rPr>
      <w:rFonts w:ascii="Times New Roman" w:hAnsi="Times New Roman"/>
      <w:b/>
      <w:i/>
      <w:sz w:val="22"/>
    </w:rPr>
  </w:style>
  <w:style w:type="character" w:customStyle="1" w:styleId="FontStyle13">
    <w:name w:val="Font Style13"/>
    <w:uiPriority w:val="99"/>
    <w:rsid w:val="00141232"/>
    <w:rPr>
      <w:rFonts w:ascii="Times New Roman" w:hAnsi="Times New Roman"/>
      <w:b/>
      <w:sz w:val="16"/>
    </w:rPr>
  </w:style>
  <w:style w:type="paragraph" w:customStyle="1" w:styleId="Style3">
    <w:name w:val="Style3"/>
    <w:basedOn w:val="a"/>
    <w:uiPriority w:val="99"/>
    <w:rsid w:val="00141232"/>
    <w:pPr>
      <w:widowControl w:val="0"/>
      <w:autoSpaceDE w:val="0"/>
      <w:autoSpaceDN w:val="0"/>
      <w:adjustRightInd w:val="0"/>
      <w:spacing w:after="0" w:line="217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14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141232"/>
    <w:rPr>
      <w:rFonts w:cs="Times New Roman"/>
    </w:rPr>
  </w:style>
  <w:style w:type="paragraph" w:customStyle="1" w:styleId="c22">
    <w:name w:val="c22"/>
    <w:basedOn w:val="a"/>
    <w:uiPriority w:val="99"/>
    <w:rsid w:val="0014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141232"/>
    <w:rPr>
      <w:rFonts w:cs="Times New Roman"/>
    </w:rPr>
  </w:style>
  <w:style w:type="paragraph" w:customStyle="1" w:styleId="c39">
    <w:name w:val="c39"/>
    <w:basedOn w:val="a"/>
    <w:uiPriority w:val="99"/>
    <w:rsid w:val="0014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4123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1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25A4"/>
  </w:style>
  <w:style w:type="paragraph" w:styleId="aa">
    <w:name w:val="footer"/>
    <w:basedOn w:val="a"/>
    <w:link w:val="ab"/>
    <w:uiPriority w:val="99"/>
    <w:unhideWhenUsed/>
    <w:rsid w:val="0031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5A4"/>
  </w:style>
  <w:style w:type="character" w:styleId="ac">
    <w:name w:val="Hyperlink"/>
    <w:basedOn w:val="a0"/>
    <w:uiPriority w:val="99"/>
    <w:semiHidden/>
    <w:unhideWhenUsed/>
    <w:rsid w:val="00A17ECF"/>
    <w:rPr>
      <w:rFonts w:cs="Times New Roman"/>
      <w:b/>
      <w:bCs/>
      <w:color w:val="003333"/>
      <w:sz w:val="18"/>
      <w:szCs w:val="18"/>
      <w:u w:val="single"/>
    </w:rPr>
  </w:style>
  <w:style w:type="paragraph" w:styleId="ad">
    <w:name w:val="Normal (Web)"/>
    <w:basedOn w:val="a"/>
    <w:rsid w:val="00A17E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E2AD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28842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talog.io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4F13-D522-4AFC-8013-E8747B5C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User</cp:lastModifiedBy>
  <cp:revision>116</cp:revision>
  <cp:lastPrinted>2021-10-05T07:56:00Z</cp:lastPrinted>
  <dcterms:created xsi:type="dcterms:W3CDTF">2012-06-26T04:04:00Z</dcterms:created>
  <dcterms:modified xsi:type="dcterms:W3CDTF">2022-01-18T08:04:00Z</dcterms:modified>
</cp:coreProperties>
</file>